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947"/>
        <w:gridCol w:w="949"/>
        <w:gridCol w:w="949"/>
        <w:gridCol w:w="949"/>
        <w:gridCol w:w="949"/>
        <w:gridCol w:w="2852"/>
      </w:tblGrid>
      <w:tr w:rsidR="00412435" w:rsidRPr="000C4B70" w:rsidTr="00732342">
        <w:tc>
          <w:tcPr>
            <w:tcW w:w="10137" w:type="dxa"/>
            <w:gridSpan w:val="7"/>
          </w:tcPr>
          <w:p w:rsidR="00412435" w:rsidRPr="00F01EBC" w:rsidRDefault="00412435" w:rsidP="00251022">
            <w:pPr>
              <w:pStyle w:val="a3"/>
              <w:rPr>
                <w:sz w:val="25"/>
                <w:szCs w:val="25"/>
              </w:rPr>
            </w:pPr>
            <w:r w:rsidRPr="00F01EBC">
              <w:rPr>
                <w:sz w:val="28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8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bookmarkStart w:id="0" w:name="_GoBack"/>
                <w:r w:rsidR="00251022">
                  <w:rPr>
                    <w:rStyle w:val="2"/>
                    <w:sz w:val="28"/>
                    <w:szCs w:val="25"/>
                  </w:rPr>
                  <w:t>2</w:t>
                </w:r>
                <w:r w:rsidR="0003587C">
                  <w:rPr>
                    <w:rStyle w:val="2"/>
                    <w:sz w:val="28"/>
                    <w:szCs w:val="25"/>
                  </w:rPr>
                  <w:t>4/16</w:t>
                </w:r>
                <w:bookmarkEnd w:id="0"/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7"/>
          </w:tcPr>
          <w:p w:rsidR="00CD3FCB" w:rsidRPr="00F01EBC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F01EBC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71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4-03-1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2919" w:type="dxa"/>
              </w:tcPr>
              <w:p w:rsidR="00137E6C" w:rsidRPr="00F01EBC" w:rsidRDefault="00D44B72" w:rsidP="00D44B72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18 марта 2024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CD3FCB">
            <w:pPr>
              <w:pStyle w:val="a3"/>
              <w:ind w:firstLine="709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3FCB" w:rsidRPr="000C4B70" w:rsidTr="00732342">
        <w:tc>
          <w:tcPr>
            <w:tcW w:w="10137" w:type="dxa"/>
            <w:gridSpan w:val="7"/>
          </w:tcPr>
          <w:p w:rsidR="00CD3FCB" w:rsidRPr="00F01EBC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F01EBC">
              <w:rPr>
                <w:b w:val="0"/>
                <w:sz w:val="25"/>
                <w:szCs w:val="25"/>
              </w:rPr>
              <w:t>именуемое в дальнейшем</w:t>
            </w:r>
            <w:r w:rsidRPr="00F01EBC">
              <w:rPr>
                <w:sz w:val="25"/>
                <w:szCs w:val="25"/>
              </w:rPr>
              <w:t xml:space="preserve"> Исполнитель, </w:t>
            </w:r>
            <w:r w:rsidR="00137A20" w:rsidRPr="00F01EBC">
              <w:rPr>
                <w:b w:val="0"/>
                <w:sz w:val="25"/>
                <w:szCs w:val="25"/>
              </w:rPr>
              <w:t xml:space="preserve">в лице проректора по научной работе и инновациям </w:t>
            </w:r>
            <w:r w:rsidR="00631FA9" w:rsidRPr="00F01EBC">
              <w:rPr>
                <w:b w:val="0"/>
                <w:sz w:val="25"/>
                <w:szCs w:val="25"/>
              </w:rPr>
              <w:t>Шарафана</w:t>
            </w:r>
            <w:r w:rsidR="00DD231E" w:rsidRPr="00F01EBC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F01EBC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F01EBC">
              <w:rPr>
                <w:b w:val="0"/>
                <w:sz w:val="25"/>
                <w:szCs w:val="25"/>
              </w:rPr>
              <w:t xml:space="preserve"> </w:t>
            </w:r>
            <w:r w:rsidR="0003587C" w:rsidRPr="0003587C">
              <w:rPr>
                <w:b w:val="0"/>
                <w:sz w:val="25"/>
                <w:szCs w:val="25"/>
              </w:rPr>
              <w:t>1</w:t>
            </w:r>
            <w:r w:rsidR="0003587C" w:rsidRPr="0003587C">
              <w:rPr>
                <w:b w:val="0"/>
                <w:sz w:val="25"/>
              </w:rPr>
              <w:t>78</w:t>
            </w:r>
            <w:r w:rsidR="001669DA" w:rsidRPr="00F01EBC">
              <w:rPr>
                <w:b w:val="0"/>
                <w:sz w:val="25"/>
                <w:szCs w:val="25"/>
              </w:rPr>
              <w:t>/</w:t>
            </w:r>
            <w:r w:rsidR="00F01EBC">
              <w:rPr>
                <w:b w:val="0"/>
                <w:sz w:val="25"/>
                <w:szCs w:val="25"/>
              </w:rPr>
              <w:t xml:space="preserve">01 от </w:t>
            </w:r>
            <w:r w:rsidR="0003587C" w:rsidRPr="0003587C">
              <w:rPr>
                <w:b w:val="0"/>
                <w:sz w:val="25"/>
                <w:szCs w:val="25"/>
              </w:rPr>
              <w:t>0</w:t>
            </w:r>
            <w:r w:rsidR="0003587C" w:rsidRPr="0003587C">
              <w:rPr>
                <w:b w:val="0"/>
                <w:sz w:val="25"/>
              </w:rPr>
              <w:t>9.02.2024</w:t>
            </w:r>
            <w:r w:rsidR="00137A20" w:rsidRPr="00F01EBC">
              <w:rPr>
                <w:b w:val="0"/>
                <w:sz w:val="25"/>
                <w:szCs w:val="25"/>
              </w:rPr>
              <w:t xml:space="preserve"> г.</w:t>
            </w:r>
            <w:r w:rsidRPr="00F01EBC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D30047" w:rsidP="00831C31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и </w:t>
            </w:r>
            <w:r w:rsidRPr="00F01EBC">
              <w:rPr>
                <w:b/>
                <w:sz w:val="25"/>
                <w:szCs w:val="25"/>
              </w:rPr>
              <w:t>гражданин(ка)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</w:rPr>
              </w:sdtEndPr>
              <w:sdtContent>
                <w:r w:rsidR="00831C31">
                  <w:rPr>
                    <w:rStyle w:val="2"/>
                    <w:sz w:val="25"/>
                    <w:szCs w:val="25"/>
                  </w:rPr>
                  <w:t>…………………….</w:t>
                </w:r>
              </w:sdtContent>
            </w:sdt>
            <w:r w:rsidR="00991638" w:rsidRPr="00F01EBC">
              <w:rPr>
                <w:sz w:val="25"/>
                <w:szCs w:val="25"/>
              </w:rPr>
              <w:t>, именуем</w:t>
            </w:r>
            <w:r w:rsidRPr="00F01EBC">
              <w:rPr>
                <w:sz w:val="25"/>
                <w:szCs w:val="25"/>
              </w:rPr>
              <w:t>ый</w:t>
            </w:r>
            <w:r w:rsidR="00991638" w:rsidRPr="00F01EBC">
              <w:rPr>
                <w:sz w:val="25"/>
                <w:szCs w:val="25"/>
              </w:rPr>
              <w:t xml:space="preserve"> в дальнейшем </w:t>
            </w:r>
            <w:r w:rsidR="00991638" w:rsidRPr="00F01EBC">
              <w:rPr>
                <w:b/>
                <w:sz w:val="25"/>
                <w:szCs w:val="25"/>
              </w:rPr>
              <w:t>Заказчик</w:t>
            </w:r>
            <w:r w:rsidR="00991638" w:rsidRPr="00F01EBC">
              <w:rPr>
                <w:sz w:val="25"/>
                <w:szCs w:val="25"/>
              </w:rPr>
              <w:t xml:space="preserve">, </w:t>
            </w:r>
            <w:r w:rsidRPr="00F01EBC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</w:rPr>
              </w:sdtEndPr>
              <w:sdtContent>
                <w:r w:rsidR="00831C31">
                  <w:rPr>
                    <w:rStyle w:val="2"/>
                    <w:sz w:val="25"/>
                    <w:szCs w:val="25"/>
                  </w:rPr>
                  <w:t>………………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="00991638"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>выдан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</w:rPr>
              </w:sdtEndPr>
              <w:sdtContent>
                <w:r w:rsidR="00831C31">
                  <w:rPr>
                    <w:rStyle w:val="2"/>
                    <w:sz w:val="25"/>
                    <w:szCs w:val="25"/>
                  </w:rPr>
                  <w:t>……………………………………..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Pr="00F01EBC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</w:rPr>
              </w:sdtEndPr>
              <w:sdtContent>
                <w:r w:rsidR="00831C31">
                  <w:rPr>
                    <w:rStyle w:val="2"/>
                    <w:sz w:val="25"/>
                    <w:szCs w:val="25"/>
                  </w:rPr>
                  <w:t>………………………………</w:t>
                </w:r>
              </w:sdtContent>
            </w:sdt>
            <w:r w:rsidR="00991638" w:rsidRPr="00F01EBC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F01EBC">
              <w:rPr>
                <w:b/>
                <w:sz w:val="25"/>
                <w:szCs w:val="25"/>
              </w:rPr>
              <w:t>Стороны</w:t>
            </w:r>
            <w:r w:rsidR="00991638" w:rsidRPr="00F01EBC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7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7"/>
          </w:tcPr>
          <w:p w:rsidR="00B51C0F" w:rsidRPr="00F01EBC" w:rsidRDefault="00B51C0F" w:rsidP="00B51C0F">
            <w:pPr>
              <w:rPr>
                <w:b/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5"/>
                  <w:szCs w:val="25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r w:rsidR="00831C31">
                  <w:rPr>
                    <w:rStyle w:val="2"/>
                    <w:rFonts w:eastAsiaTheme="minorHAnsi"/>
                    <w:sz w:val="25"/>
                    <w:szCs w:val="25"/>
                    <w:lang w:val="en-US"/>
                  </w:rPr>
                  <w:t>II</w:t>
                </w:r>
                <w:r w:rsidR="00831C31">
                  <w:rPr>
                    <w:rStyle w:val="2"/>
                    <w:rFonts w:eastAsiaTheme="minorHAnsi"/>
                    <w:sz w:val="25"/>
                    <w:szCs w:val="25"/>
                  </w:rPr>
                  <w:t xml:space="preserve">-ой </w:t>
                </w:r>
                <w:r w:rsidR="00757D3F" w:rsidRPr="007560B0">
                  <w:rPr>
                    <w:sz w:val="25"/>
                    <w:szCs w:val="25"/>
                  </w:rPr>
                  <w:t>Международной научно-практической конференции «Актуальные проблемы проведения геолого-геофизических исследований»</w:t>
                </w:r>
              </w:sdtContent>
            </w:sdt>
            <w:r w:rsidR="005A2B4A" w:rsidRPr="00757D3F">
              <w:rPr>
                <w:sz w:val="25"/>
                <w:szCs w:val="25"/>
              </w:rPr>
              <w:t xml:space="preserve"> далее </w:t>
            </w:r>
            <w:r w:rsidR="005A2B4A" w:rsidRPr="00757D3F">
              <w:rPr>
                <w:b/>
                <w:sz w:val="25"/>
                <w:szCs w:val="25"/>
              </w:rPr>
              <w:t>Научное мероприятие</w:t>
            </w:r>
            <w:r w:rsidR="005A2B4A" w:rsidRPr="00F01EBC">
              <w:rPr>
                <w:sz w:val="25"/>
                <w:szCs w:val="25"/>
              </w:rPr>
              <w:t xml:space="preserve">, обеспечить необходимые для участия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 работе </w:t>
            </w:r>
            <w:r w:rsidR="005A2B4A" w:rsidRPr="00F01EBC">
              <w:rPr>
                <w:b/>
                <w:sz w:val="25"/>
                <w:szCs w:val="25"/>
              </w:rPr>
              <w:t>Научного мероприятия</w:t>
            </w:r>
            <w:r w:rsidR="005A2B4A" w:rsidRPr="00F01EBC">
              <w:rPr>
                <w:sz w:val="25"/>
                <w:szCs w:val="25"/>
              </w:rPr>
              <w:t xml:space="preserve"> условия, а </w:t>
            </w:r>
            <w:r w:rsidR="005A2B4A" w:rsidRPr="00F01EBC">
              <w:rPr>
                <w:b/>
                <w:sz w:val="25"/>
                <w:szCs w:val="25"/>
              </w:rPr>
              <w:t>Заказчик</w:t>
            </w:r>
            <w:r w:rsidR="005A2B4A" w:rsidRPr="00F01EBC">
              <w:rPr>
                <w:sz w:val="25"/>
                <w:szCs w:val="25"/>
              </w:rPr>
              <w:t xml:space="preserve"> обязуется своевременно оплатить услуги по организации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, </w:t>
            </w:r>
            <w:r w:rsidR="005A2B4A" w:rsidRPr="00F01EBC">
              <w:rPr>
                <w:bCs/>
                <w:sz w:val="25"/>
                <w:szCs w:val="25"/>
              </w:rPr>
              <w:t xml:space="preserve">включающий расходы </w:t>
            </w:r>
            <w:r w:rsidR="005A2B4A" w:rsidRPr="00F01EBC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F01EBC">
              <w:rPr>
                <w:bCs/>
                <w:sz w:val="25"/>
                <w:szCs w:val="25"/>
              </w:rPr>
              <w:t xml:space="preserve">поддержке участия Заказчика и др. организационных издержек </w:t>
            </w:r>
            <w:r w:rsidR="005A2B4A" w:rsidRPr="00F01EBC">
              <w:rPr>
                <w:b/>
                <w:bCs/>
                <w:sz w:val="25"/>
                <w:szCs w:val="25"/>
              </w:rPr>
              <w:t xml:space="preserve">Исполнителя, </w:t>
            </w:r>
            <w:r w:rsidR="005A2B4A" w:rsidRPr="00F01EBC">
              <w:rPr>
                <w:bCs/>
                <w:sz w:val="25"/>
                <w:szCs w:val="25"/>
              </w:rPr>
              <w:t>далее регистрационный взнос.</w:t>
            </w:r>
            <w:r w:rsidRPr="00F01EBC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r w:rsidR="00757D3F" w:rsidRPr="00757D3F">
                  <w:rPr>
                    <w:caps/>
                    <w:color w:val="212529"/>
                    <w:sz w:val="25"/>
                    <w:szCs w:val="25"/>
                  </w:rPr>
                  <w:t>37.01.99</w:t>
                </w:r>
                <w:r w:rsidR="00757D3F">
                  <w:rPr>
                    <w:caps/>
                    <w:color w:val="212529"/>
                    <w:sz w:val="25"/>
                    <w:szCs w:val="25"/>
                  </w:rPr>
                  <w:t>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DA48F6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2. </w:t>
            </w:r>
            <w:r w:rsidR="005A2B4A" w:rsidRPr="00757D3F">
              <w:rPr>
                <w:b/>
                <w:sz w:val="25"/>
                <w:szCs w:val="25"/>
              </w:rPr>
              <w:t>Сроки проведения Научного мероприятия:</w:t>
            </w:r>
            <w:r w:rsidR="005A2B4A" w:rsidRPr="00F01EBC">
              <w:rPr>
                <w:sz w:val="25"/>
                <w:szCs w:val="25"/>
              </w:rPr>
              <w:t xml:space="preserve"> </w:t>
            </w:r>
            <w:r w:rsidR="000545C7" w:rsidRPr="00F01EBC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4-04-19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DA48F6">
                  <w:rPr>
                    <w:rStyle w:val="2"/>
                    <w:sz w:val="25"/>
                    <w:szCs w:val="25"/>
                  </w:rPr>
                  <w:t>19.04.2024 г.</w:t>
                </w:r>
              </w:sdtContent>
            </w:sdt>
            <w:r w:rsidR="00431DA5" w:rsidRPr="00F01EBC">
              <w:rPr>
                <w:sz w:val="25"/>
                <w:szCs w:val="25"/>
              </w:rPr>
              <w:t xml:space="preserve"> </w:t>
            </w:r>
            <w:r w:rsidR="000545C7" w:rsidRPr="00F01EBC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4-04-2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DA48F6">
                  <w:rPr>
                    <w:rStyle w:val="2"/>
                    <w:sz w:val="25"/>
                    <w:szCs w:val="25"/>
                  </w:rPr>
                  <w:t>20.04.2024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3. </w:t>
            </w:r>
            <w:r w:rsidR="005A2B4A" w:rsidRPr="00757D3F">
              <w:rPr>
                <w:b/>
                <w:sz w:val="25"/>
                <w:szCs w:val="25"/>
              </w:rPr>
              <w:t>Место проведения Научного мероприятия:</w:t>
            </w:r>
            <w:r w:rsidR="00847855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r w:rsidR="00757D3F">
                  <w:rPr>
                    <w:rStyle w:val="2"/>
                    <w:sz w:val="25"/>
                    <w:szCs w:val="25"/>
                  </w:rPr>
                  <w:t>г. Краснодар, ФГБОУ ВО «Кубанский государственный университет»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DA48F6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4. </w:t>
            </w:r>
            <w:r w:rsidRPr="00757D3F">
              <w:rPr>
                <w:b/>
                <w:sz w:val="25"/>
                <w:szCs w:val="25"/>
              </w:rPr>
              <w:t>Срок действия договора:</w:t>
            </w:r>
            <w:r w:rsidRPr="00F01EBC">
              <w:rPr>
                <w:sz w:val="25"/>
                <w:szCs w:val="25"/>
              </w:rPr>
              <w:t xml:space="preserve">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4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DA48F6">
                  <w:rPr>
                    <w:rStyle w:val="2"/>
                    <w:sz w:val="25"/>
                    <w:szCs w:val="25"/>
                  </w:rPr>
                  <w:t>18.03.2024 г.</w:t>
                </w:r>
              </w:sdtContent>
            </w:sdt>
            <w:r w:rsidRPr="00F01EBC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4-05-3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03587C">
                  <w:rPr>
                    <w:rStyle w:val="2"/>
                    <w:sz w:val="25"/>
                    <w:szCs w:val="25"/>
                  </w:rPr>
                  <w:t>31.05.2024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7"/>
          </w:tcPr>
          <w:p w:rsidR="00B51C0F" w:rsidRPr="00F01EBC" w:rsidRDefault="00B51C0F" w:rsidP="00B51C0F">
            <w:pPr>
              <w:ind w:left="360"/>
              <w:rPr>
                <w:b/>
                <w:sz w:val="25"/>
                <w:szCs w:val="25"/>
              </w:rPr>
            </w:pPr>
          </w:p>
        </w:tc>
      </w:tr>
      <w:tr w:rsidR="005A2B4A" w:rsidRPr="005A2B4A" w:rsidTr="00732342">
        <w:tc>
          <w:tcPr>
            <w:tcW w:w="10137" w:type="dxa"/>
            <w:gridSpan w:val="7"/>
          </w:tcPr>
          <w:p w:rsidR="005A2B4A" w:rsidRPr="00F01EBC" w:rsidRDefault="005A2B4A" w:rsidP="005A2B4A">
            <w:pPr>
              <w:ind w:firstLine="709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1. По настоящему Договору </w:t>
            </w:r>
            <w:r w:rsidRPr="00F01EBC">
              <w:rPr>
                <w:b/>
                <w:sz w:val="25"/>
                <w:szCs w:val="25"/>
              </w:rPr>
              <w:t>Заказчик</w:t>
            </w:r>
            <w:r w:rsidRPr="00F01EBC">
              <w:rPr>
                <w:sz w:val="25"/>
                <w:szCs w:val="25"/>
              </w:rPr>
              <w:t xml:space="preserve"> оплачивает </w:t>
            </w:r>
            <w:r w:rsidRPr="00F01EBC">
              <w:rPr>
                <w:b/>
                <w:sz w:val="25"/>
                <w:szCs w:val="25"/>
              </w:rPr>
              <w:t>Исполнителю</w:t>
            </w:r>
            <w:r w:rsidRPr="00F01EBC">
              <w:rPr>
                <w:sz w:val="25"/>
                <w:szCs w:val="25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632B08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2.</w:t>
            </w:r>
            <w:r w:rsidR="005A2B4A" w:rsidRPr="00F01EBC">
              <w:rPr>
                <w:sz w:val="25"/>
                <w:szCs w:val="25"/>
              </w:rPr>
              <w:t>2</w:t>
            </w:r>
            <w:r w:rsidRPr="00F01EBC">
              <w:rPr>
                <w:sz w:val="25"/>
                <w:szCs w:val="25"/>
              </w:rPr>
              <w:t xml:space="preserve">. </w:t>
            </w:r>
            <w:r w:rsidR="005A2B4A" w:rsidRPr="00F01EBC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F01EBC">
              <w:rPr>
                <w:b/>
                <w:sz w:val="25"/>
                <w:szCs w:val="25"/>
              </w:rPr>
              <w:t>Исполнителем</w:t>
            </w:r>
            <w:r w:rsidR="005A2B4A" w:rsidRPr="00F01EBC">
              <w:rPr>
                <w:sz w:val="25"/>
                <w:szCs w:val="25"/>
              </w:rPr>
              <w:t xml:space="preserve"> в размере</w:t>
            </w:r>
            <w:r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r w:rsidR="00757D3F">
                  <w:rPr>
                    <w:rStyle w:val="2"/>
                    <w:sz w:val="25"/>
                    <w:szCs w:val="25"/>
                  </w:rPr>
                  <w:t>600,00</w:t>
                </w:r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r w:rsidR="007560B0">
                  <w:rPr>
                    <w:rStyle w:val="2"/>
                    <w:sz w:val="25"/>
                    <w:szCs w:val="25"/>
                  </w:rPr>
                  <w:t>Ш</w:t>
                </w:r>
                <w:r w:rsidR="00757D3F">
                  <w:rPr>
                    <w:rStyle w:val="2"/>
                    <w:sz w:val="25"/>
                    <w:szCs w:val="25"/>
                  </w:rPr>
                  <w:t>естьсот рублей 00 копеек</w:t>
                </w:r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Pr="00F01EBC">
              <w:rPr>
                <w:sz w:val="25"/>
                <w:szCs w:val="25"/>
              </w:rPr>
              <w:t xml:space="preserve">, </w:t>
            </w:r>
            <w:r w:rsidR="004D258F" w:rsidRPr="00F01EBC">
              <w:rPr>
                <w:sz w:val="25"/>
                <w:szCs w:val="25"/>
              </w:rPr>
              <w:t xml:space="preserve">в том числе НДС </w:t>
            </w:r>
            <w:r w:rsidR="00632B08" w:rsidRPr="00F01EBC">
              <w:rPr>
                <w:sz w:val="25"/>
                <w:szCs w:val="25"/>
              </w:rPr>
              <w:t>20</w:t>
            </w:r>
            <w:r w:rsidR="004D258F" w:rsidRPr="00F01EBC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r w:rsidR="00757D3F">
                  <w:rPr>
                    <w:rStyle w:val="2"/>
                    <w:sz w:val="25"/>
                    <w:szCs w:val="25"/>
                  </w:rPr>
                  <w:t>1</w:t>
                </w:r>
                <w:r w:rsidR="007560B0">
                  <w:rPr>
                    <w:rStyle w:val="2"/>
                    <w:sz w:val="25"/>
                    <w:szCs w:val="25"/>
                  </w:rPr>
                  <w:t>0</w:t>
                </w:r>
                <w:r w:rsidR="00757D3F">
                  <w:rPr>
                    <w:rStyle w:val="2"/>
                    <w:sz w:val="25"/>
                    <w:szCs w:val="25"/>
                  </w:rPr>
                  <w:t>0,00</w:t>
                </w:r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="004D258F"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r w:rsidR="007560B0">
                  <w:rPr>
                    <w:rStyle w:val="2"/>
                    <w:sz w:val="25"/>
                    <w:szCs w:val="25"/>
                  </w:rPr>
                  <w:t>С</w:t>
                </w:r>
                <w:r w:rsidR="00757D3F">
                  <w:rPr>
                    <w:rStyle w:val="2"/>
                    <w:sz w:val="25"/>
                    <w:szCs w:val="25"/>
                  </w:rPr>
                  <w:t>то рублей 00 коп</w:t>
                </w:r>
                <w:r w:rsidR="007560B0">
                  <w:rPr>
                    <w:rStyle w:val="2"/>
                    <w:sz w:val="25"/>
                    <w:szCs w:val="25"/>
                  </w:rPr>
                  <w:t>еек</w:t>
                </w:r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="00587B8B"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3. Заказчик оплачивает регистрационный взнос на условиях 100% предварительной оплаты, путем перечисления указанной в п. 2.2 настоящего договора суммы на расчетный счет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еспечивает выполнение в отношении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сех необходимых для участия </w:t>
            </w:r>
            <w:r w:rsidR="005A2B4A" w:rsidRPr="00757D3F">
              <w:rPr>
                <w:sz w:val="25"/>
                <w:szCs w:val="25"/>
              </w:rPr>
              <w:t>в Научном мероприятии</w:t>
            </w:r>
            <w:r w:rsidR="005A2B4A" w:rsidRPr="00F01EBC">
              <w:rPr>
                <w:sz w:val="25"/>
                <w:szCs w:val="25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 w:rsidRPr="00F01EBC">
              <w:rPr>
                <w:b/>
                <w:sz w:val="25"/>
                <w:szCs w:val="25"/>
              </w:rPr>
              <w:t>Заказчиком</w:t>
            </w:r>
            <w:r w:rsidR="005A2B4A" w:rsidRPr="00F01EBC">
              <w:rPr>
                <w:sz w:val="25"/>
                <w:szCs w:val="25"/>
              </w:rPr>
              <w:t xml:space="preserve"> регистрационного взноса вплоть до </w:t>
            </w:r>
            <w:r w:rsidR="005A2B4A" w:rsidRPr="00757D3F">
              <w:rPr>
                <w:sz w:val="25"/>
                <w:szCs w:val="25"/>
              </w:rPr>
              <w:t>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2E35CC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2. </w:t>
            </w:r>
            <w:r w:rsidR="005A2B4A" w:rsidRPr="00F01EBC">
              <w:rPr>
                <w:sz w:val="25"/>
                <w:szCs w:val="25"/>
              </w:rPr>
              <w:t xml:space="preserve">При завершении услуг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 представляет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Акт сдачи-приемки выполненных работ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7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757D3F" w:rsidRDefault="00757D3F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3"/>
      </w:tblGrid>
      <w:tr w:rsidR="00991638" w:rsidRPr="000C4B70" w:rsidTr="00732342">
        <w:tc>
          <w:tcPr>
            <w:tcW w:w="10137" w:type="dxa"/>
            <w:gridSpan w:val="2"/>
          </w:tcPr>
          <w:p w:rsidR="00B51C0F" w:rsidRPr="00F01EBC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lastRenderedPageBreak/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1.</w:t>
            </w:r>
            <w:r w:rsidRPr="00F01EBC">
              <w:rPr>
                <w:b/>
                <w:sz w:val="25"/>
                <w:szCs w:val="25"/>
              </w:rPr>
              <w:t xml:space="preserve"> Исполнитель </w:t>
            </w:r>
            <w:r w:rsidRPr="00F01EBC">
              <w:rPr>
                <w:sz w:val="25"/>
                <w:szCs w:val="25"/>
              </w:rPr>
              <w:t xml:space="preserve">обязан заблаговременно информирова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2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2.</w:t>
            </w:r>
            <w:r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 xml:space="preserve">В случае перенесения сроков или места проведения Научного мероприятия </w:t>
            </w:r>
            <w:r w:rsidRPr="00F01EBC">
              <w:rPr>
                <w:b/>
                <w:sz w:val="25"/>
                <w:szCs w:val="25"/>
              </w:rPr>
              <w:t>Исполнитель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2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3.</w:t>
            </w:r>
            <w:r w:rsidRPr="00F01EBC">
              <w:rPr>
                <w:b/>
                <w:sz w:val="25"/>
                <w:szCs w:val="25"/>
              </w:rPr>
              <w:t xml:space="preserve"> Заказчик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 xml:space="preserve"> о всех изменениях, касающихся возможности его участия в работе </w:t>
            </w:r>
            <w:r w:rsidRPr="00F01EBC">
              <w:rPr>
                <w:b/>
                <w:sz w:val="25"/>
                <w:szCs w:val="25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5.1. </w:t>
            </w:r>
            <w:r w:rsidR="00732342" w:rsidRPr="00F01EBC">
              <w:rPr>
                <w:sz w:val="25"/>
                <w:szCs w:val="25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F01EBC">
              <w:rPr>
                <w:b/>
                <w:sz w:val="25"/>
                <w:szCs w:val="25"/>
              </w:rPr>
              <w:t xml:space="preserve">Исполнитель </w:t>
            </w:r>
            <w:r w:rsidR="00732342" w:rsidRPr="00F01EBC">
              <w:rPr>
                <w:sz w:val="25"/>
                <w:szCs w:val="25"/>
              </w:rPr>
              <w:t xml:space="preserve">и </w:t>
            </w:r>
            <w:r w:rsidR="00732342" w:rsidRPr="00F01EBC">
              <w:rPr>
                <w:b/>
                <w:sz w:val="25"/>
                <w:szCs w:val="25"/>
              </w:rPr>
              <w:t>Заказчик</w:t>
            </w:r>
            <w:r w:rsidR="00732342" w:rsidRPr="00F01EBC">
              <w:rPr>
                <w:sz w:val="25"/>
                <w:szCs w:val="25"/>
              </w:rPr>
              <w:t xml:space="preserve"> несут ответственность в соответствии с действующим законодательством РФ.</w:t>
            </w: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0C4B70" w:rsidRPr="00F01EBC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878C3" w:rsidRPr="00D30047" w:rsidTr="00732342">
        <w:tc>
          <w:tcPr>
            <w:tcW w:w="5068" w:type="dxa"/>
          </w:tcPr>
          <w:p w:rsidR="00B51C0F" w:rsidRPr="00F01EBC" w:rsidRDefault="00B51C0F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Заказчик</w:t>
            </w:r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F01EBC" w:rsidRDefault="00E32F25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r w:rsidR="00DA48F6">
                  <w:rPr>
                    <w:rStyle w:val="2"/>
                    <w:sz w:val="25"/>
                    <w:szCs w:val="25"/>
                  </w:rPr>
                  <w:t>Иванов Иван Иванович</w:t>
                </w:r>
              </w:sdtContent>
            </w:sdt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p w:rsidR="00D30047" w:rsidRPr="00F01EBC" w:rsidRDefault="00E32F25" w:rsidP="00D30047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sdt>
                  <w:sdtPr>
                    <w:rPr>
                      <w:rStyle w:val="2"/>
                      <w:sz w:val="25"/>
                      <w:szCs w:val="25"/>
                    </w:rPr>
                    <w:id w:val="165224120"/>
                    <w:placeholder>
                      <w:docPart w:val="A059050C56334D82AC812357DCD48615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9878C3">
                      <w:rPr>
                        <w:rStyle w:val="2"/>
                        <w:sz w:val="25"/>
                        <w:szCs w:val="25"/>
                      </w:rPr>
                      <w:t>……………</w:t>
                    </w:r>
                  </w:sdtContent>
                </w:sdt>
                <w:r w:rsidR="009E6E2F">
                  <w:rPr>
                    <w:sz w:val="25"/>
                    <w:szCs w:val="25"/>
                  </w:rPr>
                  <w:t xml:space="preserve"> </w:t>
                </w:r>
                <w:sdt>
                  <w:sdtPr>
                    <w:rPr>
                      <w:rStyle w:val="2"/>
                      <w:sz w:val="25"/>
                      <w:szCs w:val="25"/>
                    </w:rPr>
                    <w:id w:val="1375576447"/>
                    <w:placeholder>
                      <w:docPart w:val="54BB2077BEA34785805FDDDD2A8460C7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9878C3">
                      <w:rPr>
                        <w:rStyle w:val="2"/>
                        <w:sz w:val="25"/>
                        <w:szCs w:val="25"/>
                      </w:rPr>
                      <w:t>………………………</w:t>
                    </w:r>
                  </w:sdtContent>
                </w:sdt>
              </w:p>
            </w:sdtContent>
          </w:sdt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p w:rsidR="00D30047" w:rsidRPr="00F01EBC" w:rsidRDefault="009878C3" w:rsidP="009878C3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……………………………………</w:t>
                </w:r>
              </w:p>
            </w:sdtContent>
          </w:sdt>
        </w:tc>
        <w:tc>
          <w:tcPr>
            <w:tcW w:w="5069" w:type="dxa"/>
          </w:tcPr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сполнитель </w:t>
            </w:r>
          </w:p>
          <w:p w:rsidR="00B51C0F" w:rsidRPr="00F01EBC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>ф</w:t>
            </w:r>
            <w:r w:rsidR="00B51C0F" w:rsidRPr="00F01EBC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F01EBC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350040,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г. Краснодар, </w:t>
            </w:r>
            <w:r w:rsidRPr="00F01EBC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F01EBC">
              <w:rPr>
                <w:rStyle w:val="2"/>
                <w:sz w:val="25"/>
                <w:szCs w:val="25"/>
              </w:rPr>
              <w:t>КПП: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B51C0F" w:rsidRPr="00F01EBC">
              <w:rPr>
                <w:rStyle w:val="2"/>
                <w:sz w:val="25"/>
                <w:szCs w:val="25"/>
              </w:rPr>
              <w:t>2312010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F01EBC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F01EBC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03214643000000011800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БИК </w:t>
            </w:r>
            <w:r w:rsidR="00C9625E" w:rsidRPr="00F01EBC">
              <w:rPr>
                <w:rStyle w:val="2"/>
                <w:sz w:val="25"/>
                <w:szCs w:val="25"/>
              </w:rPr>
              <w:t>0103491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ЮЖНОЕ ГУ БАНКА РОССИИ</w:t>
            </w:r>
            <w:r w:rsidR="00C9625E" w:rsidRPr="00F01EBC">
              <w:rPr>
                <w:rStyle w:val="2"/>
                <w:sz w:val="25"/>
                <w:szCs w:val="25"/>
              </w:rPr>
              <w:t>//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C9625E" w:rsidRPr="00F01EBC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F01EBC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ОНХ- 921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ОКОГУ- 13143.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9878C3" w:rsidRPr="000C4B70" w:rsidTr="00732342">
        <w:tc>
          <w:tcPr>
            <w:tcW w:w="5068" w:type="dxa"/>
          </w:tcPr>
          <w:p w:rsidR="00B51C0F" w:rsidRPr="00F01EBC" w:rsidRDefault="00B51C0F" w:rsidP="0069036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</w:tcPr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9878C3" w:rsidRPr="000C4B70" w:rsidTr="00732342">
        <w:tc>
          <w:tcPr>
            <w:tcW w:w="5068" w:type="dxa"/>
          </w:tcPr>
          <w:p w:rsidR="00B51C0F" w:rsidRPr="00F01EBC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</w:tcPr>
          <w:p w:rsidR="00251022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ФГБОУ ВО «КубГУ»</w:t>
            </w:r>
          </w:p>
          <w:p w:rsidR="006705C5" w:rsidRPr="00F01EBC" w:rsidRDefault="00137A20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Прор</w:t>
            </w:r>
            <w:r w:rsidR="0069036C" w:rsidRPr="00F01EBC">
              <w:rPr>
                <w:sz w:val="25"/>
                <w:szCs w:val="25"/>
              </w:rPr>
              <w:t xml:space="preserve">ектор </w:t>
            </w:r>
            <w:r w:rsidRPr="00F01EBC">
              <w:rPr>
                <w:sz w:val="25"/>
                <w:szCs w:val="25"/>
              </w:rPr>
              <w:t>по НРиИ</w:t>
            </w:r>
          </w:p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9878C3" w:rsidRPr="000C4B70" w:rsidTr="00732342">
        <w:tc>
          <w:tcPr>
            <w:tcW w:w="5068" w:type="dxa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878C3" w:rsidRPr="000C4B70" w:rsidTr="00732342">
        <w:tc>
          <w:tcPr>
            <w:tcW w:w="5068" w:type="dxa"/>
          </w:tcPr>
          <w:p w:rsidR="0069036C" w:rsidRPr="00F01EBC" w:rsidRDefault="0069036C" w:rsidP="009878C3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</w:rPr>
              </w:sdtEndPr>
              <w:sdtContent>
                <w:r w:rsidR="009878C3">
                  <w:rPr>
                    <w:rStyle w:val="2"/>
                    <w:b w:val="0"/>
                    <w:sz w:val="25"/>
                    <w:szCs w:val="25"/>
                  </w:rPr>
                  <w:t>…………….</w:t>
                </w:r>
              </w:sdtContent>
            </w:sdt>
          </w:p>
        </w:tc>
        <w:tc>
          <w:tcPr>
            <w:tcW w:w="5069" w:type="dxa"/>
          </w:tcPr>
          <w:p w:rsidR="0069036C" w:rsidRPr="00F01EBC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F01EBC">
              <w:rPr>
                <w:b w:val="0"/>
                <w:sz w:val="25"/>
                <w:szCs w:val="25"/>
              </w:rPr>
              <w:t>Шарафан</w:t>
            </w:r>
            <w:r w:rsidR="00DD231E" w:rsidRPr="00F01EBC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9878C3" w:rsidRPr="000C4B70" w:rsidTr="00732342">
        <w:tc>
          <w:tcPr>
            <w:tcW w:w="5068" w:type="dxa"/>
          </w:tcPr>
          <w:p w:rsidR="0069036C" w:rsidRPr="00F01EBC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069" w:type="dxa"/>
          </w:tcPr>
          <w:p w:rsidR="0069036C" w:rsidRPr="00F01EBC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М.П.</w:t>
            </w:r>
          </w:p>
        </w:tc>
      </w:tr>
      <w:tr w:rsidR="009878C3" w:rsidRPr="000C4B70" w:rsidTr="00732342">
        <w:tc>
          <w:tcPr>
            <w:tcW w:w="5068" w:type="dxa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2"/>
          </w:tcPr>
          <w:p w:rsidR="00991638" w:rsidRPr="00F01EBC" w:rsidRDefault="006705C5" w:rsidP="00F01EBC">
            <w:pPr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Научный руководит</w:t>
            </w:r>
            <w:r w:rsidR="00F01EBC">
              <w:rPr>
                <w:sz w:val="25"/>
                <w:szCs w:val="25"/>
              </w:rPr>
              <w:t xml:space="preserve">ель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r w:rsidR="00757D3F" w:rsidRPr="00757D3F">
                  <w:rPr>
                    <w:rStyle w:val="2"/>
                    <w:sz w:val="25"/>
                    <w:szCs w:val="25"/>
                  </w:rPr>
                  <w:t>Захарченко Е.И</w:t>
                </w:r>
                <w:r w:rsidR="00757D3F">
                  <w:rPr>
                    <w:rStyle w:val="2"/>
                  </w:rPr>
                  <w:t>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F01E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3C5CFC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sdt>
              <w:sdtPr>
                <w:rPr>
                  <w:b/>
                  <w:sz w:val="28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3587C">
                  <w:rPr>
                    <w:b/>
                    <w:sz w:val="28"/>
                  </w:rPr>
                  <w:t>24/16</w:t>
                </w:r>
              </w:sdtContent>
            </w:sdt>
          </w:p>
          <w:p w:rsidR="00632B08" w:rsidRDefault="00632B08" w:rsidP="0078530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  <w:szCs w:val="28"/>
                </w:rPr>
                <w:id w:val="1282689873"/>
                <w:placeholder>
                  <w:docPart w:val="97F8C692B2164DB3A2E6F4F34E459B3F"/>
                </w:placeholder>
                <w:date w:fullDate="2024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03587C">
                  <w:rPr>
                    <w:rStyle w:val="1"/>
                    <w:szCs w:val="28"/>
                  </w:rPr>
                  <w:t>18.03.2024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98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638079758"/>
                <w:placeholder>
                  <w:docPart w:val="B0D743B01F9F408D84AEE47584422B63"/>
                </w:placeholder>
              </w:sdtPr>
              <w:sdtEndPr>
                <w:rPr>
                  <w:rStyle w:val="1"/>
                </w:rPr>
              </w:sdtEndPr>
              <w:sdtContent>
                <w:r w:rsidR="009878C3">
                  <w:rPr>
                    <w:rStyle w:val="1"/>
                    <w:szCs w:val="28"/>
                  </w:rPr>
                  <w:t>…………..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0358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757D3F" w:rsidRDefault="009B6C64" w:rsidP="00957B68">
            <w:pPr>
              <w:ind w:left="142"/>
              <w:jc w:val="center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Участие в работе</w:t>
            </w:r>
          </w:p>
          <w:p w:rsidR="005139B9" w:rsidRDefault="00E32F25" w:rsidP="0003587C">
            <w:pPr>
              <w:ind w:left="142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1"/>
                  <w:rFonts w:eastAsiaTheme="minorHAnsi"/>
                  <w:szCs w:val="28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9878C3">
                  <w:rPr>
                    <w:rStyle w:val="1"/>
                    <w:rFonts w:eastAsiaTheme="minorHAnsi"/>
                    <w:szCs w:val="28"/>
                    <w:lang w:val="en-US"/>
                  </w:rPr>
                  <w:t>II</w:t>
                </w:r>
                <w:r w:rsidR="009878C3">
                  <w:rPr>
                    <w:rStyle w:val="1"/>
                    <w:rFonts w:eastAsiaTheme="minorHAnsi"/>
                    <w:szCs w:val="28"/>
                  </w:rPr>
                  <w:t xml:space="preserve">-ой </w:t>
                </w:r>
                <w:r w:rsidR="00757D3F" w:rsidRPr="007560B0">
                  <w:rPr>
                    <w:sz w:val="28"/>
                    <w:szCs w:val="28"/>
                  </w:rPr>
                  <w:t>Международной научно-практической конференции</w:t>
                </w:r>
                <w:r w:rsidR="0003587C">
                  <w:rPr>
                    <w:sz w:val="28"/>
                    <w:szCs w:val="28"/>
                  </w:rPr>
                  <w:t xml:space="preserve"> </w:t>
                </w:r>
                <w:r w:rsidR="00757D3F" w:rsidRPr="007560B0">
                  <w:rPr>
                    <w:sz w:val="28"/>
                    <w:szCs w:val="28"/>
                  </w:rPr>
                  <w:t>«Актуальные проблемы проведения геолого-геофизических исследований»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878C3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9878C3">
                  <w:rPr>
                    <w:rStyle w:val="1"/>
                    <w:szCs w:val="28"/>
                  </w:rPr>
                  <w:t>……………………………….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  <w:szCs w:val="28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FA138A">
                  <w:rPr>
                    <w:rStyle w:val="1"/>
                    <w:szCs w:val="28"/>
                  </w:rPr>
                  <w:t>З</w:t>
                </w:r>
                <w:r w:rsidR="00FA138A">
                  <w:rPr>
                    <w:rStyle w:val="1"/>
                  </w:rPr>
                  <w:t>ахарченко Е.И., к.т.</w:t>
                </w:r>
                <w:r w:rsidR="007560B0">
                  <w:rPr>
                    <w:rStyle w:val="1"/>
                  </w:rPr>
                  <w:t>н.</w:t>
                </w:r>
                <w:r w:rsidR="00FA138A">
                  <w:rPr>
                    <w:rStyle w:val="1"/>
                  </w:rPr>
                  <w:t>, доцент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  <w:szCs w:val="28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FA138A">
                  <w:rPr>
                    <w:rStyle w:val="1"/>
                    <w:szCs w:val="28"/>
                  </w:rPr>
                  <w:br/>
                  <w:t>и</w:t>
                </w:r>
                <w:r w:rsidR="00FA138A">
                  <w:rPr>
                    <w:rStyle w:val="1"/>
                  </w:rPr>
                  <w:t>.о. заведующего кафедрой геофизических методов поисков и разведки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</w:t>
            </w:r>
            <w:r w:rsidR="00FA138A">
              <w:rPr>
                <w:sz w:val="28"/>
              </w:rPr>
              <w:br/>
            </w:r>
            <w:r w:rsidR="00431DA5">
              <w:rPr>
                <w:sz w:val="28"/>
              </w:rPr>
              <w:t>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FA138A">
                  <w:rPr>
                    <w:rStyle w:val="1"/>
                    <w:szCs w:val="28"/>
                  </w:rPr>
                  <w:t>+</w:t>
                </w:r>
                <w:r w:rsidR="00FA138A">
                  <w:rPr>
                    <w:rStyle w:val="1"/>
                  </w:rPr>
                  <w:t>7 918 -417-45-49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DA48F6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  <w:szCs w:val="28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4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DA48F6">
                  <w:rPr>
                    <w:rStyle w:val="1"/>
                    <w:szCs w:val="28"/>
                  </w:rPr>
                  <w:t>18.03.2024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DA48F6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  <w:szCs w:val="28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4-05-3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03587C">
                  <w:rPr>
                    <w:rStyle w:val="1"/>
                    <w:szCs w:val="28"/>
                  </w:rPr>
                  <w:t>31.05.2024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  <w:szCs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</w:rPr>
              </w:sdtEndPr>
              <w:sdtContent>
                <w:r w:rsidR="009878C3">
                  <w:rPr>
                    <w:rStyle w:val="2"/>
                    <w:sz w:val="28"/>
                    <w:szCs w:val="28"/>
                    <w:lang w:val="en-US"/>
                  </w:rPr>
                  <w:t>II</w:t>
                </w:r>
                <w:r w:rsidR="009878C3">
                  <w:rPr>
                    <w:rStyle w:val="2"/>
                    <w:sz w:val="28"/>
                    <w:szCs w:val="28"/>
                  </w:rPr>
                  <w:t xml:space="preserve">-ой </w:t>
                </w:r>
                <w:r w:rsidR="00FA138A" w:rsidRPr="00FA138A">
                  <w:rPr>
                    <w:rStyle w:val="2"/>
                    <w:sz w:val="28"/>
                    <w:szCs w:val="28"/>
                  </w:rPr>
                  <w:t>Международной научно-практической конференции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878C3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FA138A">
                  <w:rPr>
                    <w:rStyle w:val="2"/>
                    <w:sz w:val="28"/>
                  </w:rPr>
                  <w:t>кон</w:t>
                </w:r>
                <w:r w:rsidR="003359F8">
                  <w:rPr>
                    <w:rStyle w:val="2"/>
                    <w:sz w:val="28"/>
                  </w:rPr>
                  <w:t>ференции</w:t>
                </w:r>
                <w:r w:rsidR="00FA138A">
                  <w:rPr>
                    <w:rStyle w:val="2"/>
                    <w:sz w:val="28"/>
                  </w:rPr>
                  <w:t>, публикация научной статьи</w:t>
                </w:r>
                <w:r w:rsidR="00587B6D">
                  <w:rPr>
                    <w:rStyle w:val="2"/>
                    <w:sz w:val="28"/>
                  </w:rPr>
                  <w:t xml:space="preserve">: </w:t>
                </w:r>
                <w:r w:rsidR="009878C3">
                  <w:rPr>
                    <w:szCs w:val="28"/>
                  </w:rPr>
                  <w:t>……………………………………………………………………………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8731DB" w:rsidRDefault="005C0844" w:rsidP="00757E6F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оводитель                               _______</w:t>
            </w:r>
            <w:r w:rsidR="005139B9" w:rsidRPr="008731DB">
              <w:rPr>
                <w:sz w:val="28"/>
                <w:szCs w:val="24"/>
              </w:rPr>
              <w:t>_____</w:t>
            </w:r>
            <w:r w:rsidR="00080CFB" w:rsidRPr="008731DB">
              <w:rPr>
                <w:sz w:val="28"/>
                <w:szCs w:val="24"/>
              </w:rPr>
              <w:t>__</w:t>
            </w:r>
            <w:r w:rsidRPr="008731DB">
              <w:rPr>
                <w:sz w:val="28"/>
                <w:szCs w:val="24"/>
              </w:rPr>
              <w:t xml:space="preserve">   </w:t>
            </w:r>
            <w:sdt>
              <w:sdtPr>
                <w:rPr>
                  <w:rStyle w:val="2"/>
                  <w:sz w:val="28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FA138A">
                  <w:rPr>
                    <w:rStyle w:val="2"/>
                    <w:sz w:val="28"/>
                  </w:rPr>
                  <w:t>Захарченко Е.И.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FD69D9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B63365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3587C">
                  <w:rPr>
                    <w:b/>
                    <w:sz w:val="28"/>
                  </w:rPr>
                  <w:t>24/16</w:t>
                </w:r>
              </w:sdtContent>
            </w:sdt>
          </w:p>
          <w:p w:rsidR="00632B08" w:rsidRDefault="00632B08" w:rsidP="0078530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4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587C">
                  <w:rPr>
                    <w:sz w:val="28"/>
                    <w:szCs w:val="28"/>
                  </w:rPr>
                  <w:t>18.03.2024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138A" w:rsidRDefault="009B6C64" w:rsidP="00957B6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Участие в работе</w:t>
            </w:r>
          </w:p>
          <w:sdt>
            <w:sdtPr>
              <w:rPr>
                <w:rStyle w:val="1"/>
                <w:b/>
                <w:szCs w:val="28"/>
              </w:rPr>
              <w:id w:val="-1273399105"/>
              <w:lock w:val="sdtLocked"/>
              <w:placeholder>
                <w:docPart w:val="2AF086600324434C9BE81660F008E450"/>
              </w:placeholder>
            </w:sdtPr>
            <w:sdtEndPr>
              <w:rPr>
                <w:rStyle w:val="1"/>
              </w:rPr>
            </w:sdtEndPr>
            <w:sdtContent>
              <w:p w:rsidR="00FA138A" w:rsidRPr="007560B0" w:rsidRDefault="0003587C" w:rsidP="00957B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1"/>
                    <w:rFonts w:eastAsiaTheme="minorHAnsi"/>
                    <w:szCs w:val="28"/>
                    <w:lang w:val="en-US"/>
                  </w:rPr>
                  <w:t>II</w:t>
                </w:r>
                <w:r>
                  <w:rPr>
                    <w:rStyle w:val="1"/>
                    <w:rFonts w:eastAsiaTheme="minorHAnsi"/>
                    <w:szCs w:val="28"/>
                  </w:rPr>
                  <w:t xml:space="preserve">-ой </w:t>
                </w:r>
                <w:r w:rsidR="00FA138A" w:rsidRPr="007560B0">
                  <w:rPr>
                    <w:sz w:val="28"/>
                    <w:szCs w:val="28"/>
                  </w:rPr>
                  <w:t xml:space="preserve">Международной научно-практической конференции </w:t>
                </w:r>
              </w:p>
              <w:p w:rsidR="00800C5A" w:rsidRPr="00FA138A" w:rsidRDefault="00FA138A" w:rsidP="00957B6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60B0">
                  <w:rPr>
                    <w:sz w:val="28"/>
                    <w:szCs w:val="28"/>
                  </w:rPr>
                  <w:t>«Актуальные проблемы проведения геолого-геофизических исследований»</w:t>
                </w:r>
              </w:p>
            </w:sdtContent>
          </w:sdt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FD69D9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FD69D9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D94885" w:rsidP="001E4A9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  <w:szCs w:val="28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r w:rsidR="0003587C">
                  <w:rPr>
                    <w:rStyle w:val="1"/>
                    <w:rFonts w:eastAsiaTheme="minorHAnsi"/>
                    <w:szCs w:val="28"/>
                    <w:lang w:val="en-US"/>
                  </w:rPr>
                  <w:t>II</w:t>
                </w:r>
                <w:r w:rsidR="0003587C">
                  <w:rPr>
                    <w:rStyle w:val="1"/>
                    <w:rFonts w:eastAsiaTheme="minorHAnsi"/>
                    <w:szCs w:val="28"/>
                  </w:rPr>
                  <w:t xml:space="preserve">-ой </w:t>
                </w:r>
                <w:r w:rsidR="0003587C" w:rsidRPr="007560B0">
                  <w:rPr>
                    <w:sz w:val="28"/>
                    <w:szCs w:val="28"/>
                  </w:rPr>
                  <w:t>Международной научно-практической конференции</w:t>
                </w:r>
                <w:r w:rsidR="00FA138A">
                  <w:rPr>
                    <w:rStyle w:val="1"/>
                    <w:szCs w:val="28"/>
                  </w:rPr>
                  <w:t>, выступление с докладом, публикация научной статьи.</w:t>
                </w:r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E32F25" w:rsidP="00DA48F6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4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DA48F6">
                  <w:rPr>
                    <w:rStyle w:val="1"/>
                    <w:szCs w:val="28"/>
                  </w:rPr>
                  <w:t>18.03.2024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4-05-3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03587C">
                  <w:rPr>
                    <w:rStyle w:val="1"/>
                    <w:szCs w:val="28"/>
                  </w:rPr>
                  <w:t>31.05.2024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E32F25" w:rsidP="00632B0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FA138A">
                  <w:rPr>
                    <w:rStyle w:val="1"/>
                    <w:szCs w:val="28"/>
                  </w:rPr>
                  <w:t>600,00</w:t>
                </w:r>
              </w:sdtContent>
            </w:sdt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  <w:szCs w:val="28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FA138A">
                  <w:rPr>
                    <w:rStyle w:val="1"/>
                    <w:szCs w:val="28"/>
                  </w:rPr>
                  <w:t>1</w:t>
                </w:r>
                <w:r w:rsidR="007560B0">
                  <w:rPr>
                    <w:rStyle w:val="1"/>
                    <w:szCs w:val="28"/>
                  </w:rPr>
                  <w:t>0</w:t>
                </w:r>
                <w:r w:rsidR="00FA138A">
                  <w:rPr>
                    <w:rStyle w:val="1"/>
                    <w:szCs w:val="28"/>
                  </w:rPr>
                  <w:t>0,00</w:t>
                </w:r>
              </w:sdtContent>
            </w:sdt>
            <w:r w:rsidR="00251022">
              <w:rPr>
                <w:rStyle w:val="1"/>
              </w:rPr>
              <w:t xml:space="preserve"> 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FD6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-1892870755"/>
                <w:placeholder>
                  <w:docPart w:val="E51979F03DF5420A9A00B5635AE6CB32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</w:rPr>
                  <w:t>……………………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757E6F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</w:t>
            </w:r>
            <w:r w:rsidR="00F01EBC">
              <w:rPr>
                <w:sz w:val="28"/>
                <w:szCs w:val="24"/>
              </w:rPr>
              <w:t xml:space="preserve">оводитель                  </w:t>
            </w:r>
            <w:r w:rsidRPr="008731DB">
              <w:rPr>
                <w:sz w:val="28"/>
                <w:szCs w:val="24"/>
              </w:rPr>
              <w:t xml:space="preserve"> ____________</w:t>
            </w:r>
            <w:r w:rsidR="008731DB">
              <w:rPr>
                <w:sz w:val="28"/>
                <w:szCs w:val="24"/>
              </w:rPr>
              <w:t xml:space="preserve">______     </w:t>
            </w:r>
            <w:r w:rsidRPr="008731DB">
              <w:rPr>
                <w:sz w:val="28"/>
                <w:szCs w:val="24"/>
              </w:rPr>
              <w:t xml:space="preserve">  </w:t>
            </w:r>
            <w:sdt>
              <w:sdtPr>
                <w:rPr>
                  <w:rStyle w:val="2"/>
                  <w:sz w:val="28"/>
                  <w:szCs w:val="28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r w:rsidR="00FA138A" w:rsidRPr="00FA138A">
                  <w:rPr>
                    <w:rStyle w:val="2"/>
                    <w:sz w:val="28"/>
                    <w:szCs w:val="28"/>
                  </w:rPr>
                  <w:t>Захарченко Е.И.</w:t>
                </w:r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689"/>
        <w:gridCol w:w="1690"/>
        <w:gridCol w:w="3379"/>
      </w:tblGrid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jc w:val="center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АКТ № </w:t>
            </w:r>
          </w:p>
          <w:p w:rsidR="004B3788" w:rsidRPr="00C365E4" w:rsidRDefault="004B3788" w:rsidP="00F4318F">
            <w:pPr>
              <w:jc w:val="center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сдачи-приемки выполненных работ</w:t>
            </w:r>
          </w:p>
          <w:p w:rsidR="004B3788" w:rsidRPr="00C365E4" w:rsidRDefault="004B3788" w:rsidP="00F4318F">
            <w:pPr>
              <w:jc w:val="center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по договору от </w:t>
            </w:r>
            <w:sdt>
              <w:sdtPr>
                <w:rPr>
                  <w:rStyle w:val="1"/>
                  <w:szCs w:val="28"/>
                </w:rPr>
                <w:id w:val="1661186043"/>
                <w:placeholder>
                  <w:docPart w:val="943ECEEDEA2B418DB3D6A35515BA8A3F"/>
                </w:placeholder>
                <w:date w:fullDate="2024-03-1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03587C">
                  <w:rPr>
                    <w:rStyle w:val="1"/>
                    <w:szCs w:val="28"/>
                  </w:rPr>
                  <w:t>18 марта 2024 г.</w:t>
                </w:r>
              </w:sdtContent>
            </w:sdt>
            <w:r w:rsidRPr="00C365E4">
              <w:rPr>
                <w:sz w:val="28"/>
                <w:szCs w:val="28"/>
              </w:rPr>
              <w:t xml:space="preserve"> </w:t>
            </w:r>
            <w:r w:rsidRPr="004B3788">
              <w:rPr>
                <w:b/>
                <w:sz w:val="28"/>
                <w:szCs w:val="28"/>
              </w:rPr>
              <w:t xml:space="preserve">№ </w:t>
            </w:r>
            <w:sdt>
              <w:sdtPr>
                <w:rPr>
                  <w:rStyle w:val="1"/>
                  <w:b/>
                  <w:szCs w:val="28"/>
                </w:rPr>
                <w:id w:val="871490474"/>
                <w:placeholder>
                  <w:docPart w:val="5B9B6EFB0425447AA03541A87BA0CE87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03587C">
                  <w:rPr>
                    <w:rStyle w:val="1"/>
                    <w:b/>
                    <w:szCs w:val="28"/>
                  </w:rPr>
                  <w:t>2</w:t>
                </w:r>
                <w:r w:rsidR="0003587C">
                  <w:rPr>
                    <w:rStyle w:val="1"/>
                    <w:b/>
                  </w:rPr>
                  <w:t>4/16</w:t>
                </w:r>
              </w:sdtContent>
            </w:sdt>
          </w:p>
          <w:p w:rsidR="004B3788" w:rsidRPr="00C365E4" w:rsidRDefault="004B3788" w:rsidP="0078530B">
            <w:pPr>
              <w:jc w:val="center"/>
              <w:rPr>
                <w:sz w:val="28"/>
                <w:szCs w:val="28"/>
              </w:rPr>
            </w:pPr>
            <w:r w:rsidRPr="00C365E4">
              <w:rPr>
                <w:rStyle w:val="1"/>
                <w:szCs w:val="28"/>
              </w:rPr>
              <w:t xml:space="preserve">составлен </w:t>
            </w:r>
            <w:sdt>
              <w:sdtPr>
                <w:rPr>
                  <w:rStyle w:val="1"/>
                  <w:szCs w:val="28"/>
                </w:rPr>
                <w:id w:val="-1751731627"/>
                <w:placeholder>
                  <w:docPart w:val="1335B97ECFB349F19139D77E98B7C116"/>
                </w:placeholder>
                <w:date w:fullDate="2024-05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03587C">
                  <w:rPr>
                    <w:rStyle w:val="1"/>
                    <w:szCs w:val="28"/>
                  </w:rPr>
                  <w:t>31 мая 2024 г.</w:t>
                </w:r>
              </w:sdtContent>
            </w:sdt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jc w:val="center"/>
              <w:rPr>
                <w:sz w:val="28"/>
                <w:szCs w:val="28"/>
              </w:rPr>
            </w:pPr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Наименование темы: Участие в работе </w:t>
            </w:r>
            <w:sdt>
              <w:sdtPr>
                <w:rPr>
                  <w:rStyle w:val="1"/>
                  <w:szCs w:val="28"/>
                </w:rPr>
                <w:id w:val="-1477755050"/>
                <w:placeholder>
                  <w:docPart w:val="4641041CD7BD42B3BF4106FB0E92DC9D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  <w:lang w:val="en-US"/>
                  </w:rPr>
                  <w:t>II</w:t>
                </w:r>
                <w:r w:rsidR="00FD69D9">
                  <w:rPr>
                    <w:rStyle w:val="1"/>
                    <w:szCs w:val="28"/>
                  </w:rPr>
                  <w:t xml:space="preserve">-ой </w:t>
                </w:r>
                <w:r w:rsidRPr="00D13C90">
                  <w:rPr>
                    <w:sz w:val="28"/>
                    <w:szCs w:val="28"/>
                  </w:rPr>
                  <w:t>Международн</w:t>
                </w:r>
                <w:r>
                  <w:rPr>
                    <w:sz w:val="28"/>
                    <w:szCs w:val="28"/>
                  </w:rPr>
                  <w:t>ой</w:t>
                </w:r>
                <w:r w:rsidRPr="00D13C90">
                  <w:rPr>
                    <w:sz w:val="28"/>
                    <w:szCs w:val="28"/>
                  </w:rPr>
                  <w:t xml:space="preserve"> научно-практическ</w:t>
                </w:r>
                <w:r>
                  <w:rPr>
                    <w:sz w:val="28"/>
                    <w:szCs w:val="28"/>
                  </w:rPr>
                  <w:t>ой</w:t>
                </w:r>
                <w:r w:rsidRPr="00D13C90">
                  <w:rPr>
                    <w:sz w:val="28"/>
                    <w:szCs w:val="28"/>
                  </w:rPr>
                  <w:t xml:space="preserve"> конференци</w:t>
                </w:r>
                <w:r>
                  <w:rPr>
                    <w:sz w:val="28"/>
                    <w:szCs w:val="28"/>
                  </w:rPr>
                  <w:t>и</w:t>
                </w:r>
                <w:r w:rsidRPr="00D13C90">
                  <w:rPr>
                    <w:sz w:val="28"/>
                    <w:szCs w:val="28"/>
                  </w:rPr>
                  <w:t xml:space="preserve"> «Актуальные проблемы проведения геолого-геофизических исследований»</w:t>
                </w:r>
              </w:sdtContent>
            </w:sdt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Мы, нижеподписавшиеся, представитель </w:t>
            </w:r>
            <w:r w:rsidRPr="00C365E4">
              <w:rPr>
                <w:b/>
                <w:sz w:val="28"/>
                <w:szCs w:val="28"/>
              </w:rPr>
              <w:t>Исполнителя</w:t>
            </w:r>
            <w:r w:rsidRPr="00C365E4">
              <w:rPr>
                <w:sz w:val="28"/>
                <w:szCs w:val="28"/>
              </w:rPr>
              <w:t xml:space="preserve"> ФГБОУ ВО «Кубанский государственный университет», в лице проректора по научной работе и инновациям Шарафана</w:t>
            </w:r>
            <w:r w:rsidRPr="00C365E4">
              <w:rPr>
                <w:rStyle w:val="af"/>
                <w:sz w:val="28"/>
                <w:szCs w:val="28"/>
              </w:rPr>
              <w:t xml:space="preserve"> </w:t>
            </w:r>
            <w:r w:rsidRPr="00C365E4">
              <w:rPr>
                <w:sz w:val="28"/>
                <w:szCs w:val="28"/>
              </w:rPr>
              <w:t xml:space="preserve"> Михаила Владимировича, действующего на основании доверенности №</w:t>
            </w:r>
            <w:r>
              <w:rPr>
                <w:sz w:val="28"/>
                <w:szCs w:val="28"/>
              </w:rPr>
              <w:t xml:space="preserve"> </w:t>
            </w:r>
            <w:r w:rsidR="0003587C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/01 от </w:t>
            </w:r>
            <w:r w:rsidR="0003587C">
              <w:rPr>
                <w:sz w:val="28"/>
                <w:szCs w:val="28"/>
              </w:rPr>
              <w:t>09.02.2024</w:t>
            </w:r>
            <w:r w:rsidRPr="00C365E4">
              <w:rPr>
                <w:sz w:val="28"/>
                <w:szCs w:val="28"/>
              </w:rPr>
              <w:t xml:space="preserve"> г. с одной стороны, </w:t>
            </w:r>
          </w:p>
          <w:p w:rsidR="004B3788" w:rsidRPr="00C365E4" w:rsidRDefault="004B3788" w:rsidP="00FD69D9">
            <w:pPr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и представитель </w:t>
            </w:r>
            <w:r w:rsidRPr="00C365E4">
              <w:rPr>
                <w:b/>
                <w:sz w:val="28"/>
                <w:szCs w:val="28"/>
              </w:rPr>
              <w:t>Заказчика</w:t>
            </w:r>
            <w:r w:rsidRPr="00C365E4">
              <w:rPr>
                <w:sz w:val="28"/>
                <w:szCs w:val="28"/>
              </w:rPr>
              <w:t xml:space="preserve"> гражданин(ка) </w:t>
            </w:r>
            <w:sdt>
              <w:sdtPr>
                <w:rPr>
                  <w:rStyle w:val="1"/>
                  <w:szCs w:val="28"/>
                </w:rPr>
                <w:id w:val="-990937506"/>
                <w:placeholder>
                  <w:docPart w:val="19C114468DC04A14AB6AC7B4F6E9B13E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</w:rPr>
                  <w:t>………………..</w:t>
                </w:r>
                <w:r w:rsidR="00FD69D9">
                  <w:rPr>
                    <w:rStyle w:val="1"/>
                    <w:szCs w:val="28"/>
                  </w:rPr>
                  <w:tab/>
                </w:r>
              </w:sdtContent>
            </w:sdt>
            <w:r w:rsidRPr="00C365E4">
              <w:rPr>
                <w:sz w:val="28"/>
                <w:szCs w:val="28"/>
              </w:rPr>
              <w:t xml:space="preserve">, паспорт: </w:t>
            </w:r>
            <w:sdt>
              <w:sdtPr>
                <w:rPr>
                  <w:rStyle w:val="1"/>
                  <w:szCs w:val="28"/>
                </w:rPr>
                <w:id w:val="637771418"/>
                <w:placeholder>
                  <w:docPart w:val="38E8C4E236104EDBB9921D0CFD8D893C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1202436247"/>
                    <w:placeholder>
                      <w:docPart w:val="6FD13D434B294EFDB82F3D830DA75C88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FD69D9">
                      <w:rPr>
                        <w:rStyle w:val="2"/>
                        <w:sz w:val="25"/>
                        <w:szCs w:val="25"/>
                      </w:rPr>
                      <w:t>………………</w:t>
                    </w:r>
                  </w:sdtContent>
                </w:sdt>
              </w:sdtContent>
            </w:sdt>
            <w:r w:rsidRPr="00C365E4">
              <w:rPr>
                <w:sz w:val="28"/>
                <w:szCs w:val="28"/>
              </w:rPr>
              <w:t>,</w:t>
            </w:r>
            <w:r w:rsidRPr="00C365E4">
              <w:rPr>
                <w:b/>
                <w:sz w:val="28"/>
                <w:szCs w:val="28"/>
              </w:rPr>
              <w:t xml:space="preserve"> </w:t>
            </w:r>
            <w:r w:rsidRPr="00C365E4">
              <w:rPr>
                <w:sz w:val="28"/>
                <w:szCs w:val="28"/>
              </w:rPr>
              <w:t xml:space="preserve">выдан </w:t>
            </w:r>
            <w:sdt>
              <w:sdtPr>
                <w:rPr>
                  <w:rStyle w:val="1"/>
                  <w:szCs w:val="28"/>
                </w:rPr>
                <w:id w:val="-767224505"/>
                <w:placeholder>
                  <w:docPart w:val="712428D1E12845AA91196A57823139C2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2146391683"/>
                    <w:placeholder>
                      <w:docPart w:val="8A9E22E3B53D46A69E2812D724F7F5F9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FD69D9">
                      <w:rPr>
                        <w:rStyle w:val="2"/>
                        <w:sz w:val="25"/>
                        <w:szCs w:val="25"/>
                      </w:rPr>
                      <w:t>………………………</w:t>
                    </w:r>
                  </w:sdtContent>
                </w:sdt>
              </w:sdtContent>
            </w:sdt>
            <w:r w:rsidRPr="00C365E4">
              <w:rPr>
                <w:sz w:val="28"/>
                <w:szCs w:val="28"/>
              </w:rPr>
              <w:t xml:space="preserve">, проживающий: </w:t>
            </w:r>
            <w:sdt>
              <w:sdtPr>
                <w:rPr>
                  <w:rStyle w:val="1"/>
                  <w:szCs w:val="28"/>
                </w:rPr>
                <w:id w:val="-1759211950"/>
                <w:placeholder>
                  <w:docPart w:val="9D44E9FA809441A184B4483A8ED49F75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</w:rPr>
                  <w:t>…………………….</w:t>
                </w:r>
              </w:sdtContent>
            </w:sdt>
            <w:r w:rsidRPr="00C365E4">
              <w:rPr>
                <w:sz w:val="28"/>
                <w:szCs w:val="28"/>
              </w:rPr>
              <w:t>, с другой стороны, составили настоящий акт о том, что научно-техническая услуга удовлетворяет условиям договора, технического задания, календарного плана и в надлежащем порядке оформлена.</w:t>
            </w:r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Краткое описание выполненных работ: принято участие в работе </w:t>
            </w:r>
            <w:sdt>
              <w:sdtPr>
                <w:rPr>
                  <w:rStyle w:val="1"/>
                  <w:szCs w:val="28"/>
                </w:rPr>
                <w:id w:val="-1278101481"/>
                <w:placeholder>
                  <w:docPart w:val="070816927166473E810A65FC9FF8E9A2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  <w:lang w:val="en-US"/>
                  </w:rPr>
                  <w:t>II</w:t>
                </w:r>
                <w:r w:rsidR="00FD69D9" w:rsidRPr="00FD69D9">
                  <w:rPr>
                    <w:rStyle w:val="1"/>
                    <w:szCs w:val="28"/>
                  </w:rPr>
                  <w:t>-</w:t>
                </w:r>
                <w:r w:rsidR="00FD69D9">
                  <w:rPr>
                    <w:rStyle w:val="1"/>
                    <w:szCs w:val="28"/>
                  </w:rPr>
                  <w:t xml:space="preserve">ой </w:t>
                </w:r>
                <w:r>
                  <w:rPr>
                    <w:rStyle w:val="1"/>
                    <w:szCs w:val="28"/>
                  </w:rPr>
                  <w:t>М</w:t>
                </w:r>
                <w:r>
                  <w:rPr>
                    <w:rStyle w:val="1"/>
                  </w:rPr>
                  <w:t xml:space="preserve">еждународной </w:t>
                </w:r>
                <w:r w:rsidR="00DA48F6">
                  <w:rPr>
                    <w:rStyle w:val="1"/>
                  </w:rPr>
                  <w:t xml:space="preserve">научно-практической </w:t>
                </w:r>
                <w:r>
                  <w:rPr>
                    <w:rStyle w:val="1"/>
                    <w:szCs w:val="28"/>
                  </w:rPr>
                  <w:t>к</w:t>
                </w:r>
                <w:r>
                  <w:rPr>
                    <w:rStyle w:val="1"/>
                  </w:rPr>
                  <w:t>онференции</w:t>
                </w:r>
                <w:r w:rsidR="00FD69D9">
                  <w:rPr>
                    <w:rStyle w:val="1"/>
                  </w:rPr>
                  <w:t xml:space="preserve"> </w:t>
                </w:r>
                <w:r w:rsidR="00FD69D9" w:rsidRPr="00D13C90">
                  <w:rPr>
                    <w:sz w:val="28"/>
                    <w:szCs w:val="28"/>
                  </w:rPr>
                  <w:t>«Актуальные проблемы проведения геолого-геофизических исследований»</w:t>
                </w:r>
                <w:r>
                  <w:rPr>
                    <w:rStyle w:val="1"/>
                  </w:rPr>
                  <w:t>, публикация научной статьи.</w:t>
                </w:r>
              </w:sdtContent>
            </w:sdt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ind w:firstLine="709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Заказчик претензий к качеству выполнения работ не имеет. Услуги оказаны в полном объеме и в соответствии с договором.</w:t>
            </w:r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Контрактная цена по договору составляет </w:t>
            </w:r>
            <w:sdt>
              <w:sdtPr>
                <w:rPr>
                  <w:rStyle w:val="1"/>
                  <w:szCs w:val="28"/>
                </w:rPr>
                <w:id w:val="829022037"/>
                <w:placeholder>
                  <w:docPart w:val="F252C952AFF0480B89743D4E9A776C03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600,00 руб</w:t>
                </w:r>
                <w:r w:rsidR="0003587C">
                  <w:rPr>
                    <w:rStyle w:val="1"/>
                    <w:szCs w:val="28"/>
                  </w:rPr>
                  <w:t>.</w:t>
                </w:r>
                <w:r>
                  <w:rPr>
                    <w:rStyle w:val="1"/>
                    <w:szCs w:val="28"/>
                  </w:rPr>
                  <w:t xml:space="preserve"> </w:t>
                </w:r>
              </w:sdtContent>
            </w:sdt>
            <w:r w:rsidRPr="00C365E4">
              <w:rPr>
                <w:sz w:val="28"/>
                <w:szCs w:val="28"/>
              </w:rPr>
              <w:t>(</w:t>
            </w:r>
            <w:sdt>
              <w:sdtPr>
                <w:rPr>
                  <w:rStyle w:val="1"/>
                  <w:szCs w:val="28"/>
                </w:rPr>
                <w:id w:val="407969577"/>
                <w:placeholder>
                  <w:docPart w:val="A3ADA8CE703A4FDC8DE7770FA35AC593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Шестьсот рублей 00 копеек</w:t>
                </w:r>
              </w:sdtContent>
            </w:sdt>
            <w:r w:rsidRPr="00C365E4">
              <w:rPr>
                <w:sz w:val="28"/>
                <w:szCs w:val="28"/>
              </w:rPr>
              <w:t xml:space="preserve">), в том числе НДС 20% </w:t>
            </w:r>
            <w:sdt>
              <w:sdtPr>
                <w:rPr>
                  <w:rStyle w:val="1"/>
                  <w:szCs w:val="28"/>
                </w:rPr>
                <w:id w:val="-1409533409"/>
                <w:placeholder>
                  <w:docPart w:val="B6B0FF6DD73B4CD5889A75025C0B4BE7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100,00 рублей</w:t>
                </w:r>
              </w:sdtContent>
            </w:sdt>
            <w:r w:rsidRPr="00C365E4">
              <w:rPr>
                <w:sz w:val="28"/>
                <w:szCs w:val="28"/>
              </w:rPr>
              <w:t xml:space="preserve"> (</w:t>
            </w:r>
            <w:sdt>
              <w:sdtPr>
                <w:rPr>
                  <w:rStyle w:val="1"/>
                  <w:szCs w:val="28"/>
                </w:rPr>
                <w:id w:val="447052386"/>
                <w:placeholder>
                  <w:docPart w:val="86983C4F527142B2BB6A6B3F4C5579B1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Сто рублей 00 копеек</w:t>
                </w:r>
              </w:sdtContent>
            </w:sdt>
            <w:r w:rsidRPr="00C365E4">
              <w:rPr>
                <w:sz w:val="28"/>
                <w:szCs w:val="28"/>
              </w:rPr>
              <w:t>).</w:t>
            </w:r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Общая сумма, перечисленная за истекший период, составляет </w:t>
            </w:r>
            <w:sdt>
              <w:sdtPr>
                <w:rPr>
                  <w:rStyle w:val="1"/>
                  <w:szCs w:val="28"/>
                </w:rPr>
                <w:id w:val="399483669"/>
                <w:placeholder>
                  <w:docPart w:val="F79B8CFEA96744068F28E2B9CB372885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600,00 руб</w:t>
                </w:r>
                <w:r w:rsidR="0003587C">
                  <w:rPr>
                    <w:rStyle w:val="1"/>
                    <w:szCs w:val="28"/>
                  </w:rPr>
                  <w:t>.</w:t>
                </w:r>
              </w:sdtContent>
            </w:sdt>
            <w:r w:rsidRPr="00C365E4">
              <w:rPr>
                <w:sz w:val="28"/>
                <w:szCs w:val="28"/>
              </w:rPr>
              <w:t xml:space="preserve"> (</w:t>
            </w:r>
            <w:sdt>
              <w:sdtPr>
                <w:rPr>
                  <w:rStyle w:val="1"/>
                  <w:szCs w:val="28"/>
                </w:rPr>
                <w:id w:val="-1101797376"/>
                <w:placeholder>
                  <w:docPart w:val="A70516E1D91749F783D7D0F6DA3F0A70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Шестьсот рублей 00 копеек</w:t>
                </w:r>
              </w:sdtContent>
            </w:sdt>
            <w:r w:rsidRPr="00C365E4">
              <w:rPr>
                <w:sz w:val="28"/>
                <w:szCs w:val="28"/>
              </w:rPr>
              <w:t xml:space="preserve">), в том числе НДС 20% </w:t>
            </w:r>
            <w:sdt>
              <w:sdtPr>
                <w:rPr>
                  <w:rStyle w:val="1"/>
                  <w:szCs w:val="28"/>
                </w:rPr>
                <w:id w:val="-1259133114"/>
                <w:placeholder>
                  <w:docPart w:val="5DCFDE708B45495BB9C0752F58244EAA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100 рублей</w:t>
                </w:r>
              </w:sdtContent>
            </w:sdt>
            <w:r w:rsidRPr="00C365E4">
              <w:rPr>
                <w:sz w:val="28"/>
                <w:szCs w:val="28"/>
              </w:rPr>
              <w:t xml:space="preserve"> (</w:t>
            </w:r>
            <w:sdt>
              <w:sdtPr>
                <w:rPr>
                  <w:rStyle w:val="1"/>
                  <w:szCs w:val="28"/>
                </w:rPr>
                <w:id w:val="-268006780"/>
                <w:placeholder>
                  <w:docPart w:val="C367F9EEEE5E448394AC1818561FFC90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>
                  <w:rPr>
                    <w:rStyle w:val="1"/>
                    <w:szCs w:val="28"/>
                  </w:rPr>
                  <w:t>Сто рублей 00 копеек</w:t>
                </w:r>
              </w:sdtContent>
            </w:sdt>
            <w:r w:rsidRPr="00C365E4">
              <w:rPr>
                <w:sz w:val="28"/>
                <w:szCs w:val="28"/>
              </w:rPr>
              <w:t>).</w:t>
            </w:r>
          </w:p>
        </w:tc>
      </w:tr>
      <w:tr w:rsidR="004B3788" w:rsidRPr="00C365E4" w:rsidTr="00F4318F">
        <w:tc>
          <w:tcPr>
            <w:tcW w:w="5068" w:type="dxa"/>
            <w:gridSpan w:val="2"/>
          </w:tcPr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Работу принял:</w:t>
            </w: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От Заказчика</w:t>
            </w:r>
          </w:p>
        </w:tc>
        <w:tc>
          <w:tcPr>
            <w:tcW w:w="5069" w:type="dxa"/>
            <w:gridSpan w:val="2"/>
          </w:tcPr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Работу сдал:</w:t>
            </w: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 xml:space="preserve">От Исполнителя </w:t>
            </w: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Проректор по НРиИ</w:t>
            </w: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ФГБОУ ВО «КубГУ»</w:t>
            </w: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</w:p>
          <w:p w:rsidR="004B3788" w:rsidRPr="00C365E4" w:rsidRDefault="004B3788" w:rsidP="00F4318F">
            <w:pPr>
              <w:rPr>
                <w:sz w:val="28"/>
                <w:szCs w:val="28"/>
              </w:rPr>
            </w:pPr>
          </w:p>
        </w:tc>
      </w:tr>
      <w:tr w:rsidR="004B3788" w:rsidRPr="00C365E4" w:rsidTr="00F4318F">
        <w:tc>
          <w:tcPr>
            <w:tcW w:w="5068" w:type="dxa"/>
            <w:gridSpan w:val="2"/>
          </w:tcPr>
          <w:p w:rsidR="004B3788" w:rsidRPr="00C365E4" w:rsidRDefault="004B3788" w:rsidP="00FD69D9">
            <w:pPr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1670059958"/>
                <w:placeholder>
                  <w:docPart w:val="E00DDC6C2E794706A0E89AF38729C3FE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FD69D9">
                  <w:rPr>
                    <w:rStyle w:val="1"/>
                    <w:szCs w:val="28"/>
                  </w:rPr>
                  <w:t>……………….</w:t>
                </w:r>
              </w:sdtContent>
            </w:sdt>
          </w:p>
        </w:tc>
        <w:tc>
          <w:tcPr>
            <w:tcW w:w="5069" w:type="dxa"/>
            <w:gridSpan w:val="2"/>
          </w:tcPr>
          <w:p w:rsidR="004B3788" w:rsidRPr="00C365E4" w:rsidRDefault="004B3788" w:rsidP="00F4318F">
            <w:pPr>
              <w:spacing w:after="120"/>
              <w:ind w:left="35"/>
              <w:rPr>
                <w:sz w:val="28"/>
                <w:szCs w:val="28"/>
              </w:rPr>
            </w:pPr>
            <w:r w:rsidRPr="00C365E4">
              <w:rPr>
                <w:sz w:val="28"/>
                <w:szCs w:val="28"/>
              </w:rPr>
              <w:t>_________________/ Шарафан М.В.</w:t>
            </w:r>
          </w:p>
        </w:tc>
      </w:tr>
      <w:tr w:rsidR="004B3788" w:rsidRPr="00C365E4" w:rsidTr="00F4318F">
        <w:tc>
          <w:tcPr>
            <w:tcW w:w="10137" w:type="dxa"/>
            <w:gridSpan w:val="4"/>
          </w:tcPr>
          <w:p w:rsidR="004B3788" w:rsidRPr="00C365E4" w:rsidRDefault="004B3788" w:rsidP="00F4318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B3788" w:rsidRPr="00C365E4" w:rsidTr="00F4318F">
        <w:tc>
          <w:tcPr>
            <w:tcW w:w="3379" w:type="dxa"/>
          </w:tcPr>
          <w:p w:rsidR="004B3788" w:rsidRPr="00BB7794" w:rsidRDefault="004B3788" w:rsidP="00F4318F">
            <w:pPr>
              <w:spacing w:after="120"/>
              <w:jc w:val="both"/>
              <w:rPr>
                <w:sz w:val="28"/>
                <w:szCs w:val="28"/>
              </w:rPr>
            </w:pPr>
            <w:r w:rsidRPr="00BB7794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3379" w:type="dxa"/>
            <w:gridSpan w:val="2"/>
          </w:tcPr>
          <w:p w:rsidR="004B3788" w:rsidRPr="00C365E4" w:rsidRDefault="004B3788" w:rsidP="00F4318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sdt>
            <w:sdtPr>
              <w:rPr>
                <w:rStyle w:val="2"/>
                <w:sz w:val="28"/>
                <w:szCs w:val="28"/>
              </w:rPr>
              <w:id w:val="-275331205"/>
              <w:placeholder>
                <w:docPart w:val="21F7E4BDDDAC420C9A008804AEC1FB99"/>
              </w:placeholder>
            </w:sdtPr>
            <w:sdtEndPr>
              <w:rPr>
                <w:rStyle w:val="2"/>
              </w:rPr>
            </w:sdtEndPr>
            <w:sdtContent>
              <w:p w:rsidR="004B3788" w:rsidRPr="00EB622E" w:rsidRDefault="004B3788" w:rsidP="00F4318F">
                <w:pPr>
                  <w:spacing w:after="12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харченко Е.И.</w:t>
                </w:r>
              </w:p>
            </w:sdtContent>
          </w:sdt>
        </w:tc>
      </w:tr>
    </w:tbl>
    <w:p w:rsidR="004B3788" w:rsidRPr="00C365E4" w:rsidRDefault="004B3788" w:rsidP="004B3788">
      <w:pPr>
        <w:rPr>
          <w:sz w:val="28"/>
          <w:szCs w:val="28"/>
        </w:rPr>
      </w:pPr>
    </w:p>
    <w:p w:rsidR="004B3788" w:rsidRDefault="004B3788" w:rsidP="005139B9">
      <w:pPr>
        <w:rPr>
          <w:sz w:val="28"/>
          <w:szCs w:val="28"/>
        </w:rPr>
      </w:pPr>
    </w:p>
    <w:sectPr w:rsidR="004B3788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3OWs1xPHIXg1vZOXbhy5Relr9K1NhRbrC+PraJArmISw6YjrqrHH3KSzMKJHp7Iq9BrCd29wzIaj1uBwv3cg==" w:salt="3xIXnK/4E8sMX/9Qt4ezl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3587C"/>
    <w:rsid w:val="000545C7"/>
    <w:rsid w:val="000724AB"/>
    <w:rsid w:val="00080CFB"/>
    <w:rsid w:val="00081AA9"/>
    <w:rsid w:val="00087993"/>
    <w:rsid w:val="000C4B70"/>
    <w:rsid w:val="000D1A9C"/>
    <w:rsid w:val="000E6427"/>
    <w:rsid w:val="00137A20"/>
    <w:rsid w:val="00137E6C"/>
    <w:rsid w:val="00157713"/>
    <w:rsid w:val="001669DA"/>
    <w:rsid w:val="00180CE6"/>
    <w:rsid w:val="001E2700"/>
    <w:rsid w:val="001E4A99"/>
    <w:rsid w:val="002317A5"/>
    <w:rsid w:val="0024012B"/>
    <w:rsid w:val="00251022"/>
    <w:rsid w:val="00252E37"/>
    <w:rsid w:val="00281B78"/>
    <w:rsid w:val="002D0E96"/>
    <w:rsid w:val="002E35CC"/>
    <w:rsid w:val="00310F07"/>
    <w:rsid w:val="003359F8"/>
    <w:rsid w:val="003A1425"/>
    <w:rsid w:val="003C5CFC"/>
    <w:rsid w:val="00412435"/>
    <w:rsid w:val="004244E5"/>
    <w:rsid w:val="00431DA5"/>
    <w:rsid w:val="00440EEE"/>
    <w:rsid w:val="004B3788"/>
    <w:rsid w:val="004D258F"/>
    <w:rsid w:val="004E748E"/>
    <w:rsid w:val="004F4777"/>
    <w:rsid w:val="005139B9"/>
    <w:rsid w:val="00544B97"/>
    <w:rsid w:val="005831A7"/>
    <w:rsid w:val="00587B6D"/>
    <w:rsid w:val="00587B8B"/>
    <w:rsid w:val="005A2B4A"/>
    <w:rsid w:val="005C0844"/>
    <w:rsid w:val="006166D7"/>
    <w:rsid w:val="006268C5"/>
    <w:rsid w:val="00631FA9"/>
    <w:rsid w:val="00632B08"/>
    <w:rsid w:val="006705C5"/>
    <w:rsid w:val="0069036C"/>
    <w:rsid w:val="00732342"/>
    <w:rsid w:val="007560B0"/>
    <w:rsid w:val="00757D3F"/>
    <w:rsid w:val="00757E6F"/>
    <w:rsid w:val="00782C01"/>
    <w:rsid w:val="0078530B"/>
    <w:rsid w:val="007953DF"/>
    <w:rsid w:val="007D4A5D"/>
    <w:rsid w:val="007F1008"/>
    <w:rsid w:val="00800C5A"/>
    <w:rsid w:val="00802F6F"/>
    <w:rsid w:val="00831C31"/>
    <w:rsid w:val="00847855"/>
    <w:rsid w:val="008731DB"/>
    <w:rsid w:val="008B15C0"/>
    <w:rsid w:val="00957B68"/>
    <w:rsid w:val="009642C7"/>
    <w:rsid w:val="009878C3"/>
    <w:rsid w:val="00991638"/>
    <w:rsid w:val="009B6C64"/>
    <w:rsid w:val="009C2D54"/>
    <w:rsid w:val="009D074F"/>
    <w:rsid w:val="009E6E2F"/>
    <w:rsid w:val="00A178E9"/>
    <w:rsid w:val="00A56FCB"/>
    <w:rsid w:val="00A9631D"/>
    <w:rsid w:val="00AA4CB1"/>
    <w:rsid w:val="00AD492C"/>
    <w:rsid w:val="00B1299E"/>
    <w:rsid w:val="00B51C0F"/>
    <w:rsid w:val="00B63365"/>
    <w:rsid w:val="00C20ECE"/>
    <w:rsid w:val="00C9236B"/>
    <w:rsid w:val="00C9625E"/>
    <w:rsid w:val="00CA4A43"/>
    <w:rsid w:val="00CD3FCB"/>
    <w:rsid w:val="00D01215"/>
    <w:rsid w:val="00D07724"/>
    <w:rsid w:val="00D30047"/>
    <w:rsid w:val="00D31A99"/>
    <w:rsid w:val="00D333BB"/>
    <w:rsid w:val="00D44B72"/>
    <w:rsid w:val="00D76348"/>
    <w:rsid w:val="00D94885"/>
    <w:rsid w:val="00DA48F6"/>
    <w:rsid w:val="00DD231E"/>
    <w:rsid w:val="00E32F25"/>
    <w:rsid w:val="00ED3D37"/>
    <w:rsid w:val="00EF5258"/>
    <w:rsid w:val="00F01EBC"/>
    <w:rsid w:val="00F07126"/>
    <w:rsid w:val="00F23494"/>
    <w:rsid w:val="00F45BD7"/>
    <w:rsid w:val="00F77295"/>
    <w:rsid w:val="00F857FE"/>
    <w:rsid w:val="00F92AE1"/>
    <w:rsid w:val="00F94D0C"/>
    <w:rsid w:val="00FA138A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9553F-6F63-4EC8-98C3-8F4DFA7F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  <w:style w:type="character" w:styleId="af">
    <w:name w:val="footnote reference"/>
    <w:semiHidden/>
    <w:rsid w:val="004B3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983CC0" w:rsidP="00983CC0">
          <w:pPr>
            <w:pStyle w:val="EF5AC0C220924D10A675DC2D6AD5BB0622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983CC0" w:rsidP="00983CC0">
          <w:pPr>
            <w:pStyle w:val="F4078CAB58F6496584EE3B787200F7EE20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983CC0" w:rsidP="00983CC0">
          <w:pPr>
            <w:pStyle w:val="2C3C71B0F48A4D9796291665A78B087A20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983CC0" w:rsidP="00983CC0">
          <w:pPr>
            <w:pStyle w:val="E51979F03DF5420A9A00B5635AE6CB3221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983CC0" w:rsidP="00983CC0">
          <w:pPr>
            <w:pStyle w:val="98490552EA984BFCB6506E936C6A556C22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983CC0" w:rsidP="00983CC0">
          <w:pPr>
            <w:pStyle w:val="0AB34FD5AAA246CA8E96C85B5B6D0E8D22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983CC0" w:rsidP="00983CC0">
          <w:pPr>
            <w:pStyle w:val="9045543E077C48459C1E9262C70A7C4F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983CC0" w:rsidP="00983CC0">
          <w:pPr>
            <w:pStyle w:val="B785C4406817452D8D44214A4DE63841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983CC0" w:rsidP="00983CC0">
          <w:pPr>
            <w:pStyle w:val="CD80E13FF8434F26B6AFE0F133ED6FFB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983CC0" w:rsidP="00983CC0">
          <w:pPr>
            <w:pStyle w:val="6DC6A3B5339C4EB99F2BC95521DD7368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983CC0" w:rsidP="00983CC0">
          <w:pPr>
            <w:pStyle w:val="2658DA3B04984B61A1E9C9C28B22E992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983CC0" w:rsidP="00983CC0">
          <w:pPr>
            <w:pStyle w:val="9C4F3303C3B8460F9B1737FE51A721A7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983CC0" w:rsidP="00983CC0">
          <w:pPr>
            <w:pStyle w:val="CF370FD3F265463D84A4088BEED02201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983CC0" w:rsidP="00983CC0">
          <w:pPr>
            <w:pStyle w:val="05560E10F05E4615AFB43EA2B6EC0B3F20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983CC0" w:rsidP="00983CC0">
          <w:pPr>
            <w:pStyle w:val="386A405B0B4445C6BDAC4B9A9877678019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983CC0" w:rsidP="00983CC0">
          <w:pPr>
            <w:pStyle w:val="B0D743B01F9F408D84AEE47584422B63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983CC0" w:rsidP="00983CC0">
          <w:pPr>
            <w:pStyle w:val="483263313AAC4752A10526C2605FDAF2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983CC0" w:rsidP="00983CC0">
          <w:pPr>
            <w:pStyle w:val="167C5FB727B741CE959DC3605CAC518B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983CC0" w:rsidP="00983CC0">
          <w:pPr>
            <w:pStyle w:val="3EFE30B3E4D64B31A2C11BE7C19BED0D19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983CC0" w:rsidP="00983CC0">
          <w:pPr>
            <w:pStyle w:val="34B4B052D9CD472DA199DAEDE904BC7D19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983CC0" w:rsidP="00983CC0">
          <w:pPr>
            <w:pStyle w:val="510BD79A2ECE4E538A091DBDCE122EA319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983CC0" w:rsidP="00983CC0">
          <w:pPr>
            <w:pStyle w:val="2C2B7E470CE54D76BB0D3FB040AC010F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983CC0" w:rsidP="00983CC0">
          <w:pPr>
            <w:pStyle w:val="A447DC7B56C647A4952E069FEA59F65B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983CC0" w:rsidP="00983CC0">
          <w:pPr>
            <w:pStyle w:val="DA4A044639354A3F9B869262E48B78E819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983CC0" w:rsidP="00983CC0">
          <w:pPr>
            <w:pStyle w:val="63C2AC942B7D47DA8B6E702A5B92E63419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983CC0" w:rsidP="00983CC0">
          <w:pPr>
            <w:pStyle w:val="2AF086600324434C9BE81660F008E45019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983CC0" w:rsidP="00983CC0">
          <w:pPr>
            <w:pStyle w:val="C03707CF9F8C440E83C8D2D0F346070E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983CC0" w:rsidP="00983CC0">
          <w:pPr>
            <w:pStyle w:val="489D569CE3C44F499450709DFCE0FB6619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983CC0" w:rsidP="00983CC0">
          <w:pPr>
            <w:pStyle w:val="6D2622E55F11472F89250C4930CF9D1E19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983CC0" w:rsidP="00983CC0">
          <w:pPr>
            <w:pStyle w:val="938564C7347F470C8F56537E50563386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Договора Например: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983CC0" w:rsidP="00983CC0">
          <w:pPr>
            <w:pStyle w:val="345085A9971D4C71AF8BB1B98B41E103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983CC0" w:rsidP="00983CC0">
          <w:pPr>
            <w:pStyle w:val="4E347C0124EE4457A2647F2F4B9A0B6621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983CC0" w:rsidP="00983CC0">
          <w:pPr>
            <w:pStyle w:val="5340AF2FB06E44D893CB6F480428E45914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983CC0" w:rsidP="00983CC0">
          <w:pPr>
            <w:pStyle w:val="4FA43DD2C82245B8BA8267D1F6D6967210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983CC0" w:rsidP="00983CC0">
          <w:pPr>
            <w:pStyle w:val="81409AE2717D4CAFAD3C8C4752D4750D10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983CC0" w:rsidP="00983CC0">
          <w:pPr>
            <w:pStyle w:val="EC0EF00B3DF146C680A60029613949E010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983CC0" w:rsidP="00983CC0">
          <w:pPr>
            <w:pStyle w:val="E27985AFB3B24B0FB3A8D4A5B9CDA4CF5"/>
          </w:pPr>
          <w:r w:rsidRPr="00F01EBC">
            <w:rPr>
              <w:color w:val="FF0000"/>
              <w:sz w:val="25"/>
              <w:szCs w:val="25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983CC0" w:rsidP="00983CC0">
          <w:pPr>
            <w:pStyle w:val="A19AFAF5BFB547E4A155102FCE9FD3575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983CC0" w:rsidP="00983CC0">
          <w:pPr>
            <w:pStyle w:val="7423CB43647348BF8AF53B3C7A2058A75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983CC0" w:rsidP="00983CC0">
          <w:pPr>
            <w:pStyle w:val="97F8C692B2164DB3A2E6F4F34E459B3F2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983CC0" w:rsidP="00983CC0">
          <w:pPr>
            <w:pStyle w:val="41511F3EDC7C4A9EB894A642AE600DD2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ECEEDEA2B418DB3D6A35515BA8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882B2-C3B6-42DE-847E-FD7B233F007F}"/>
      </w:docPartPr>
      <w:docPartBody>
        <w:p w:rsidR="00C17F77" w:rsidRDefault="00174DC6" w:rsidP="00174DC6">
          <w:pPr>
            <w:pStyle w:val="943ECEEDEA2B418DB3D6A35515BA8A3F"/>
          </w:pPr>
          <w:r w:rsidRPr="00C365E4">
            <w:rPr>
              <w:color w:val="FF0000"/>
              <w:sz w:val="28"/>
              <w:szCs w:val="28"/>
            </w:rPr>
            <w:t>Введите дату подписания договора</w:t>
          </w:r>
        </w:p>
      </w:docPartBody>
    </w:docPart>
    <w:docPart>
      <w:docPartPr>
        <w:name w:val="5B9B6EFB0425447AA03541A87BA0C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BAC7-CDAE-4D86-93B0-09D27557276D}"/>
      </w:docPartPr>
      <w:docPartBody>
        <w:p w:rsidR="00C17F77" w:rsidRDefault="00174DC6" w:rsidP="00174DC6">
          <w:pPr>
            <w:pStyle w:val="5B9B6EFB0425447AA03541A87BA0CE87"/>
          </w:pPr>
          <w:r w:rsidRPr="00F64852">
            <w:rPr>
              <w:color w:val="FF0000"/>
              <w:sz w:val="24"/>
              <w:szCs w:val="24"/>
            </w:rPr>
            <w:t xml:space="preserve">Введите </w:t>
          </w:r>
          <w:r>
            <w:rPr>
              <w:color w:val="FF0000"/>
              <w:sz w:val="24"/>
              <w:szCs w:val="24"/>
            </w:rPr>
            <w:t>№</w:t>
          </w:r>
          <w:r w:rsidRPr="00F64852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1335B97ECFB349F19139D77E98B7C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993C6-D3B7-4F24-A085-56ABB7977346}"/>
      </w:docPartPr>
      <w:docPartBody>
        <w:p w:rsidR="00C17F77" w:rsidRDefault="00174DC6" w:rsidP="00174DC6">
          <w:pPr>
            <w:pStyle w:val="1335B97ECFB349F19139D77E98B7C116"/>
          </w:pPr>
          <w:r w:rsidRPr="00C365E4">
            <w:rPr>
              <w:rStyle w:val="1"/>
              <w:color w:val="FF0000"/>
              <w:szCs w:val="28"/>
            </w:rPr>
            <w:t>Введите дату окончания договора</w:t>
          </w:r>
        </w:p>
      </w:docPartBody>
    </w:docPart>
    <w:docPart>
      <w:docPartPr>
        <w:name w:val="4641041CD7BD42B3BF4106FB0E92D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E1448-4D04-4FD5-BA17-DD6D000CA3FF}"/>
      </w:docPartPr>
      <w:docPartBody>
        <w:p w:rsidR="00C17F77" w:rsidRDefault="00174DC6" w:rsidP="00174DC6">
          <w:pPr>
            <w:pStyle w:val="4641041CD7BD42B3BF4106FB0E92DC9D"/>
          </w:pPr>
          <w:r w:rsidRPr="00C365E4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19C114468DC04A14AB6AC7B4F6E9B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460B3-D1BC-4FA2-A881-52349B885A91}"/>
      </w:docPartPr>
      <w:docPartBody>
        <w:p w:rsidR="00C17F77" w:rsidRDefault="00174DC6" w:rsidP="00174DC6">
          <w:pPr>
            <w:pStyle w:val="19C114468DC04A14AB6AC7B4F6E9B13E"/>
          </w:pPr>
          <w:r w:rsidRPr="00C365E4">
            <w:rPr>
              <w:rStyle w:val="a3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38E8C4E236104EDBB9921D0CFD8D8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2E72A-C715-409F-90AD-667A50F5008D}"/>
      </w:docPartPr>
      <w:docPartBody>
        <w:p w:rsidR="00C17F77" w:rsidRDefault="00174DC6" w:rsidP="00174DC6">
          <w:pPr>
            <w:pStyle w:val="38E8C4E236104EDBB9921D0CFD8D893C"/>
          </w:pPr>
          <w:r w:rsidRPr="00C365E4">
            <w:rPr>
              <w:rStyle w:val="a3"/>
              <w:color w:val="FF0000"/>
              <w:sz w:val="28"/>
              <w:szCs w:val="28"/>
            </w:rPr>
            <w:t>Введите серию и номер паспорта РФ Заказчика</w:t>
          </w:r>
        </w:p>
      </w:docPartBody>
    </w:docPart>
    <w:docPart>
      <w:docPartPr>
        <w:name w:val="712428D1E12845AA91196A578231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0109A-A539-4503-BBCA-6FB15B6C3C7F}"/>
      </w:docPartPr>
      <w:docPartBody>
        <w:p w:rsidR="00C17F77" w:rsidRDefault="00174DC6" w:rsidP="00174DC6">
          <w:pPr>
            <w:pStyle w:val="712428D1E12845AA91196A57823139C2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кем и когда выдан документ</w:t>
          </w:r>
        </w:p>
      </w:docPartBody>
    </w:docPart>
    <w:docPart>
      <w:docPartPr>
        <w:name w:val="9D44E9FA809441A184B4483A8ED49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D578A-EEE8-40F8-9F01-382CD22D1750}"/>
      </w:docPartPr>
      <w:docPartBody>
        <w:p w:rsidR="00C17F77" w:rsidRDefault="00174DC6" w:rsidP="00174DC6">
          <w:pPr>
            <w:pStyle w:val="9D44E9FA809441A184B4483A8ED49F75"/>
          </w:pPr>
          <w:r w:rsidRPr="00C365E4">
            <w:rPr>
              <w:color w:val="FF0000"/>
              <w:sz w:val="28"/>
              <w:szCs w:val="28"/>
            </w:rPr>
            <w:t>Введите город, улицу и дом проживания Заказчика</w:t>
          </w:r>
        </w:p>
      </w:docPartBody>
    </w:docPart>
    <w:docPart>
      <w:docPartPr>
        <w:name w:val="070816927166473E810A65FC9FF8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A77A-F248-4372-8F90-7D79BD208B3D}"/>
      </w:docPartPr>
      <w:docPartBody>
        <w:p w:rsidR="00C17F77" w:rsidRDefault="00174DC6" w:rsidP="00174DC6">
          <w:pPr>
            <w:pStyle w:val="070816927166473E810A65FC9FF8E9A2"/>
          </w:pPr>
          <w:r w:rsidRPr="00C365E4">
            <w:rPr>
              <w:color w:val="FF0000"/>
              <w:sz w:val="28"/>
              <w:szCs w:val="28"/>
            </w:rPr>
            <w:t>Введите перечень всех выполненных работ, запланированных в соответствии с тех. заданием 30-100 слов</w:t>
          </w:r>
        </w:p>
      </w:docPartBody>
    </w:docPart>
    <w:docPart>
      <w:docPartPr>
        <w:name w:val="F252C952AFF0480B89743D4E9A776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A94F2-DC66-4D00-812C-7C1699460798}"/>
      </w:docPartPr>
      <w:docPartBody>
        <w:p w:rsidR="00C17F77" w:rsidRDefault="00174DC6" w:rsidP="00174DC6">
          <w:pPr>
            <w:pStyle w:val="F252C952AFF0480B89743D4E9A776C03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предоставляемой услуги Например: 1 000,00 руб.</w:t>
          </w:r>
        </w:p>
      </w:docPartBody>
    </w:docPart>
    <w:docPart>
      <w:docPartPr>
        <w:name w:val="A3ADA8CE703A4FDC8DE7770FA35AC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95AE9-81F4-436F-9F21-9525F4DC5476}"/>
      </w:docPartPr>
      <w:docPartBody>
        <w:p w:rsidR="00C17F77" w:rsidRDefault="00174DC6" w:rsidP="00174DC6">
          <w:pPr>
            <w:pStyle w:val="A3ADA8CE703A4FDC8DE7770FA35AC593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B6B0FF6DD73B4CD5889A75025C0B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0EF8E-09F9-4F68-9729-B4420AE8BE01}"/>
      </w:docPartPr>
      <w:docPartBody>
        <w:p w:rsidR="00C17F77" w:rsidRDefault="00174DC6" w:rsidP="00174DC6">
          <w:pPr>
            <w:pStyle w:val="B6B0FF6DD73B4CD5889A75025C0B4BE7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НДС Например: 152,54 руб.</w:t>
          </w:r>
        </w:p>
      </w:docPartBody>
    </w:docPart>
    <w:docPart>
      <w:docPartPr>
        <w:name w:val="86983C4F527142B2BB6A6B3F4C557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BCFB0-1146-43A3-BB5F-EA58DBD8FDE5}"/>
      </w:docPartPr>
      <w:docPartBody>
        <w:p w:rsidR="00C17F77" w:rsidRDefault="00174DC6" w:rsidP="00174DC6">
          <w:pPr>
            <w:pStyle w:val="86983C4F527142B2BB6A6B3F4C5579B1"/>
          </w:pPr>
          <w:r w:rsidRPr="00C365E4">
            <w:rPr>
              <w:color w:val="FF0000"/>
              <w:sz w:val="28"/>
              <w:szCs w:val="28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F79B8CFEA96744068F28E2B9CB37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89B7C-BCEF-4543-BC6F-626FF9E77B2D}"/>
      </w:docPartPr>
      <w:docPartBody>
        <w:p w:rsidR="00C17F77" w:rsidRDefault="00174DC6" w:rsidP="00174DC6">
          <w:pPr>
            <w:pStyle w:val="F79B8CFEA96744068F28E2B9CB372885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предоставляемой услуги Например: 1 000,00 руб.</w:t>
          </w:r>
        </w:p>
      </w:docPartBody>
    </w:docPart>
    <w:docPart>
      <w:docPartPr>
        <w:name w:val="A70516E1D91749F783D7D0F6DA3F0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938FB-8A11-4ED7-932C-528188031484}"/>
      </w:docPartPr>
      <w:docPartBody>
        <w:p w:rsidR="00C17F77" w:rsidRDefault="00174DC6" w:rsidP="00174DC6">
          <w:pPr>
            <w:pStyle w:val="A70516E1D91749F783D7D0F6DA3F0A70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5DCFDE708B45495BB9C0752F58244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940AC-9F97-47D8-A7CD-916BB9142049}"/>
      </w:docPartPr>
      <w:docPartBody>
        <w:p w:rsidR="00C17F77" w:rsidRDefault="00174DC6" w:rsidP="00174DC6">
          <w:pPr>
            <w:pStyle w:val="5DCFDE708B45495BB9C0752F58244EAA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Введите сумму НДС Например: 152,54 руб.</w:t>
          </w:r>
        </w:p>
      </w:docPartBody>
    </w:docPart>
    <w:docPart>
      <w:docPartPr>
        <w:name w:val="C367F9EEEE5E448394AC1818561FF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D9C0D-0A81-460E-BC7A-AD5DE179DC2C}"/>
      </w:docPartPr>
      <w:docPartBody>
        <w:p w:rsidR="00C17F77" w:rsidRDefault="00174DC6" w:rsidP="00174DC6">
          <w:pPr>
            <w:pStyle w:val="C367F9EEEE5E448394AC1818561FFC90"/>
          </w:pPr>
          <w:r w:rsidRPr="00C365E4">
            <w:rPr>
              <w:color w:val="FF0000"/>
              <w:sz w:val="28"/>
              <w:szCs w:val="28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E00DDC6C2E794706A0E89AF38729C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080FE-F657-400F-9733-32DFFF152937}"/>
      </w:docPartPr>
      <w:docPartBody>
        <w:p w:rsidR="00C17F77" w:rsidRDefault="00174DC6" w:rsidP="00174DC6">
          <w:pPr>
            <w:pStyle w:val="E00DDC6C2E794706A0E89AF38729C3FE"/>
          </w:pPr>
          <w:r w:rsidRPr="00C365E4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21F7E4BDDDAC420C9A008804AEC1F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CF020-329F-4A19-A897-9428157A4AB8}"/>
      </w:docPartPr>
      <w:docPartBody>
        <w:p w:rsidR="00C17F77" w:rsidRDefault="00174DC6" w:rsidP="00174DC6">
          <w:pPr>
            <w:pStyle w:val="21F7E4BDDDAC420C9A008804AEC1FB99"/>
          </w:pPr>
          <w:r w:rsidRPr="00080CFB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A059050C56334D82AC812357DCD48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50852-D45D-4252-928D-A94E2D15469D}"/>
      </w:docPartPr>
      <w:docPartBody>
        <w:p w:rsidR="00F1771F" w:rsidRDefault="00C17F77" w:rsidP="00C17F77">
          <w:pPr>
            <w:pStyle w:val="A059050C56334D82AC812357DCD48615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4BB2077BEA34785805FDDDD2A846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076E6-9780-429B-BA51-67AADDDD8EC0}"/>
      </w:docPartPr>
      <w:docPartBody>
        <w:p w:rsidR="00F1771F" w:rsidRDefault="00C17F77" w:rsidP="00C17F77">
          <w:pPr>
            <w:pStyle w:val="54BB2077BEA34785805FDDDD2A8460C7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6FD13D434B294EFDB82F3D830DA7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ABD83-7833-4D27-959E-16A11E63C58C}"/>
      </w:docPartPr>
      <w:docPartBody>
        <w:p w:rsidR="00F1771F" w:rsidRDefault="00C17F77" w:rsidP="00C17F77">
          <w:pPr>
            <w:pStyle w:val="6FD13D434B294EFDB82F3D830DA75C88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8A9E22E3B53D46A69E2812D724F7F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A98DE-0EF3-4FB4-B1F6-C7814D2D5F2E}"/>
      </w:docPartPr>
      <w:docPartBody>
        <w:p w:rsidR="00F1771F" w:rsidRDefault="00C17F77" w:rsidP="00C17F77">
          <w:pPr>
            <w:pStyle w:val="8A9E22E3B53D46A69E2812D724F7F5F9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2F91"/>
    <w:rsid w:val="00007CA6"/>
    <w:rsid w:val="00040C1F"/>
    <w:rsid w:val="00043A36"/>
    <w:rsid w:val="00050A10"/>
    <w:rsid w:val="00070AEA"/>
    <w:rsid w:val="00115B83"/>
    <w:rsid w:val="00174DC6"/>
    <w:rsid w:val="001C2071"/>
    <w:rsid w:val="001F1E78"/>
    <w:rsid w:val="00203561"/>
    <w:rsid w:val="002101D1"/>
    <w:rsid w:val="002646F7"/>
    <w:rsid w:val="0026681B"/>
    <w:rsid w:val="003074FA"/>
    <w:rsid w:val="003101F9"/>
    <w:rsid w:val="003B2657"/>
    <w:rsid w:val="003E1CCD"/>
    <w:rsid w:val="004A2120"/>
    <w:rsid w:val="004F0F02"/>
    <w:rsid w:val="004F3858"/>
    <w:rsid w:val="00512BFD"/>
    <w:rsid w:val="00513204"/>
    <w:rsid w:val="0057648B"/>
    <w:rsid w:val="005D2A69"/>
    <w:rsid w:val="005F24C6"/>
    <w:rsid w:val="0060225D"/>
    <w:rsid w:val="006A0890"/>
    <w:rsid w:val="006C176F"/>
    <w:rsid w:val="00736C4F"/>
    <w:rsid w:val="0074232F"/>
    <w:rsid w:val="0076357F"/>
    <w:rsid w:val="007946A3"/>
    <w:rsid w:val="00795656"/>
    <w:rsid w:val="007C3097"/>
    <w:rsid w:val="00816F52"/>
    <w:rsid w:val="00862BEB"/>
    <w:rsid w:val="00870FFE"/>
    <w:rsid w:val="008B2F91"/>
    <w:rsid w:val="0092347F"/>
    <w:rsid w:val="00983CC0"/>
    <w:rsid w:val="009D1762"/>
    <w:rsid w:val="009E677D"/>
    <w:rsid w:val="00A02A29"/>
    <w:rsid w:val="00A0358E"/>
    <w:rsid w:val="00A52EEF"/>
    <w:rsid w:val="00A62355"/>
    <w:rsid w:val="00A72984"/>
    <w:rsid w:val="00B07760"/>
    <w:rsid w:val="00B12F74"/>
    <w:rsid w:val="00B42BA9"/>
    <w:rsid w:val="00B635F1"/>
    <w:rsid w:val="00BA1752"/>
    <w:rsid w:val="00BE36AB"/>
    <w:rsid w:val="00C17F77"/>
    <w:rsid w:val="00C24D19"/>
    <w:rsid w:val="00C421ED"/>
    <w:rsid w:val="00C96DA3"/>
    <w:rsid w:val="00CD6DB3"/>
    <w:rsid w:val="00D02B03"/>
    <w:rsid w:val="00D206DF"/>
    <w:rsid w:val="00D43602"/>
    <w:rsid w:val="00D60652"/>
    <w:rsid w:val="00DA3547"/>
    <w:rsid w:val="00E362D3"/>
    <w:rsid w:val="00E51655"/>
    <w:rsid w:val="00E80DAB"/>
    <w:rsid w:val="00E915A7"/>
    <w:rsid w:val="00EB7907"/>
    <w:rsid w:val="00F1771F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F77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983CC0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EF5AC0C220924D10A675DC2D6AD5BB0621">
    <w:name w:val="EF5AC0C220924D10A675DC2D6AD5BB0621"/>
    <w:rsid w:val="007C3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1">
    <w:name w:val="98490552EA984BFCB6506E936C6A556C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0">
    <w:name w:val="4E347C0124EE4457A2647F2F4B9A0B66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1">
    <w:name w:val="0AB34FD5AAA246CA8E96C85B5B6D0E8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9">
    <w:name w:val="4FA43DD2C82245B8BA8267D1F6D69672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9">
    <w:name w:val="9045543E077C48459C1E9262C70A7C4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9">
    <w:name w:val="B785C4406817452D8D44214A4DE63841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4">
    <w:name w:val="E27985AFB3B24B0FB3A8D4A5B9CDA4CF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4">
    <w:name w:val="A19AFAF5BFB547E4A155102FCE9FD35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4">
    <w:name w:val="7423CB43647348BF8AF53B3C7A2058A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0">
    <w:name w:val="CD80E13FF8434F26B6AFE0F133ED6FFB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0">
    <w:name w:val="6DC6A3B5339C4EB99F2BC95521DD7368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0">
    <w:name w:val="2658DA3B04984B61A1E9C9C28B22E99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0">
    <w:name w:val="9C4F3303C3B8460F9B1737FE51A721A7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0">
    <w:name w:val="CF370FD3F265463D84A4088BEED02201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3">
    <w:name w:val="5340AF2FB06E44D893CB6F480428E45913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9">
    <w:name w:val="05560E10F05E4615AFB43EA2B6EC0B3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9">
    <w:name w:val="81409AE2717D4CAFAD3C8C4752D4750D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9">
    <w:name w:val="EC0EF00B3DF146C680A60029613949E0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8">
    <w:name w:val="386A405B0B4445C6BDAC4B9A9877678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1">
    <w:name w:val="97F8C692B2164DB3A2E6F4F34E459B3F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9">
    <w:name w:val="B0D743B01F9F408D84AEE47584422B63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8">
    <w:name w:val="483263313AAC4752A10526C2605FDAF2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9">
    <w:name w:val="167C5FB727B741CE959DC3605CAC518B19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8">
    <w:name w:val="3EFE30B3E4D64B31A2C11BE7C19BED0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8">
    <w:name w:val="34B4B052D9CD472DA199DAEDE904BC7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8">
    <w:name w:val="510BD79A2ECE4E538A091DBDCE122EA3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8">
    <w:name w:val="2C2B7E470CE54D76BB0D3FB040AC010F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8">
    <w:name w:val="A447DC7B56C647A4952E069FEA59F65B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8">
    <w:name w:val="DA4A044639354A3F9B869262E48B78E8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8">
    <w:name w:val="63C2AC942B7D47DA8B6E702A5B92E634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9">
    <w:name w:val="F4078CAB58F6496584EE3B787200F7EE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1">
    <w:name w:val="41511F3EDC7C4A9EB894A642AE600D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8">
    <w:name w:val="2AF086600324434C9BE81660F008E45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8">
    <w:name w:val="C03707CF9F8C440E83C8D2D0F346070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8">
    <w:name w:val="489D569CE3C44F499450709DFCE0FB6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8">
    <w:name w:val="6D2622E55F11472F89250C4930CF9D1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8">
    <w:name w:val="938564C7347F470C8F56537E5056338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8">
    <w:name w:val="345085A9971D4C71AF8BB1B98B41E103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0">
    <w:name w:val="E51979F03DF5420A9A00B5635AE6CB3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9">
    <w:name w:val="2C3C71B0F48A4D9796291665A78B087A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22">
    <w:name w:val="EF5AC0C220924D10A675DC2D6AD5BB0622"/>
    <w:rsid w:val="00983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2">
    <w:name w:val="98490552EA984BFCB6506E936C6A556C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1">
    <w:name w:val="4E347C0124EE4457A2647F2F4B9A0B66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2">
    <w:name w:val="0AB34FD5AAA246CA8E96C85B5B6D0E8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0">
    <w:name w:val="4FA43DD2C82245B8BA8267D1F6D69672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0">
    <w:name w:val="9045543E077C48459C1E9262C70A7C4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0">
    <w:name w:val="B785C4406817452D8D44214A4DE63841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5">
    <w:name w:val="E27985AFB3B24B0FB3A8D4A5B9CDA4CF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5">
    <w:name w:val="A19AFAF5BFB547E4A155102FCE9FD35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5">
    <w:name w:val="7423CB43647348BF8AF53B3C7A2058A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1">
    <w:name w:val="CD80E13FF8434F26B6AFE0F133ED6FFB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1">
    <w:name w:val="6DC6A3B5339C4EB99F2BC95521DD7368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1">
    <w:name w:val="2658DA3B04984B61A1E9C9C28B22E99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1">
    <w:name w:val="9C4F3303C3B8460F9B1737FE51A721A7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1">
    <w:name w:val="CF370FD3F265463D84A4088BEED02201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4">
    <w:name w:val="5340AF2FB06E44D893CB6F480428E45914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0">
    <w:name w:val="05560E10F05E4615AFB43EA2B6EC0B3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0">
    <w:name w:val="81409AE2717D4CAFAD3C8C4752D4750D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0">
    <w:name w:val="EC0EF00B3DF146C680A60029613949E0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9">
    <w:name w:val="386A405B0B4445C6BDAC4B9A9877678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2">
    <w:name w:val="97F8C692B2164DB3A2E6F4F34E459B3F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0">
    <w:name w:val="B0D743B01F9F408D84AEE47584422B63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9">
    <w:name w:val="483263313AAC4752A10526C2605FDAF2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0">
    <w:name w:val="167C5FB727B741CE959DC3605CAC518B20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9">
    <w:name w:val="3EFE30B3E4D64B31A2C11BE7C19BED0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9">
    <w:name w:val="34B4B052D9CD472DA199DAEDE904BC7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9">
    <w:name w:val="510BD79A2ECE4E538A091DBDCE122EA3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9">
    <w:name w:val="2C2B7E470CE54D76BB0D3FB040AC010F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9">
    <w:name w:val="A447DC7B56C647A4952E069FEA59F65B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9">
    <w:name w:val="DA4A044639354A3F9B869262E48B78E8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9">
    <w:name w:val="63C2AC942B7D47DA8B6E702A5B92E634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0">
    <w:name w:val="F4078CAB58F6496584EE3B787200F7EE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2">
    <w:name w:val="41511F3EDC7C4A9EB894A642AE600D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9">
    <w:name w:val="2AF086600324434C9BE81660F008E45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9">
    <w:name w:val="C03707CF9F8C440E83C8D2D0F346070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9">
    <w:name w:val="489D569CE3C44F499450709DFCE0FB6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9">
    <w:name w:val="6D2622E55F11472F89250C4930CF9D1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9">
    <w:name w:val="938564C7347F470C8F56537E5056338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9">
    <w:name w:val="345085A9971D4C71AF8BB1B98B41E103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1">
    <w:name w:val="E51979F03DF5420A9A00B5635AE6CB3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0">
    <w:name w:val="2C3C71B0F48A4D9796291665A78B087A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ECEEDEA2B418DB3D6A35515BA8A3F">
    <w:name w:val="943ECEEDEA2B418DB3D6A35515BA8A3F"/>
    <w:rsid w:val="00174DC6"/>
    <w:pPr>
      <w:spacing w:after="160" w:line="259" w:lineRule="auto"/>
    </w:pPr>
  </w:style>
  <w:style w:type="paragraph" w:customStyle="1" w:styleId="5B9B6EFB0425447AA03541A87BA0CE87">
    <w:name w:val="5B9B6EFB0425447AA03541A87BA0CE87"/>
    <w:rsid w:val="00174DC6"/>
    <w:pPr>
      <w:spacing w:after="160" w:line="259" w:lineRule="auto"/>
    </w:pPr>
  </w:style>
  <w:style w:type="character" w:customStyle="1" w:styleId="1">
    <w:name w:val="Стиль1"/>
    <w:basedOn w:val="a0"/>
    <w:uiPriority w:val="1"/>
    <w:rsid w:val="00174DC6"/>
    <w:rPr>
      <w:rFonts w:ascii="Times New Roman" w:hAnsi="Times New Roman"/>
      <w:sz w:val="28"/>
    </w:rPr>
  </w:style>
  <w:style w:type="paragraph" w:customStyle="1" w:styleId="1335B97ECFB349F19139D77E98B7C116">
    <w:name w:val="1335B97ECFB349F19139D77E98B7C116"/>
    <w:rsid w:val="00174DC6"/>
    <w:pPr>
      <w:spacing w:after="160" w:line="259" w:lineRule="auto"/>
    </w:pPr>
  </w:style>
  <w:style w:type="paragraph" w:customStyle="1" w:styleId="4641041CD7BD42B3BF4106FB0E92DC9D">
    <w:name w:val="4641041CD7BD42B3BF4106FB0E92DC9D"/>
    <w:rsid w:val="00174DC6"/>
    <w:pPr>
      <w:spacing w:after="160" w:line="259" w:lineRule="auto"/>
    </w:pPr>
  </w:style>
  <w:style w:type="paragraph" w:customStyle="1" w:styleId="19C114468DC04A14AB6AC7B4F6E9B13E">
    <w:name w:val="19C114468DC04A14AB6AC7B4F6E9B13E"/>
    <w:rsid w:val="00174DC6"/>
    <w:pPr>
      <w:spacing w:after="160" w:line="259" w:lineRule="auto"/>
    </w:pPr>
  </w:style>
  <w:style w:type="paragraph" w:customStyle="1" w:styleId="38E8C4E236104EDBB9921D0CFD8D893C">
    <w:name w:val="38E8C4E236104EDBB9921D0CFD8D893C"/>
    <w:rsid w:val="00174DC6"/>
    <w:pPr>
      <w:spacing w:after="160" w:line="259" w:lineRule="auto"/>
    </w:pPr>
  </w:style>
  <w:style w:type="paragraph" w:customStyle="1" w:styleId="712428D1E12845AA91196A57823139C2">
    <w:name w:val="712428D1E12845AA91196A57823139C2"/>
    <w:rsid w:val="00174DC6"/>
    <w:pPr>
      <w:spacing w:after="160" w:line="259" w:lineRule="auto"/>
    </w:pPr>
  </w:style>
  <w:style w:type="paragraph" w:customStyle="1" w:styleId="9D44E9FA809441A184B4483A8ED49F75">
    <w:name w:val="9D44E9FA809441A184B4483A8ED49F75"/>
    <w:rsid w:val="00174DC6"/>
    <w:pPr>
      <w:spacing w:after="160" w:line="259" w:lineRule="auto"/>
    </w:pPr>
  </w:style>
  <w:style w:type="paragraph" w:customStyle="1" w:styleId="070816927166473E810A65FC9FF8E9A2">
    <w:name w:val="070816927166473E810A65FC9FF8E9A2"/>
    <w:rsid w:val="00174DC6"/>
    <w:pPr>
      <w:spacing w:after="160" w:line="259" w:lineRule="auto"/>
    </w:pPr>
  </w:style>
  <w:style w:type="paragraph" w:customStyle="1" w:styleId="F252C952AFF0480B89743D4E9A776C03">
    <w:name w:val="F252C952AFF0480B89743D4E9A776C03"/>
    <w:rsid w:val="00174DC6"/>
    <w:pPr>
      <w:spacing w:after="160" w:line="259" w:lineRule="auto"/>
    </w:pPr>
  </w:style>
  <w:style w:type="paragraph" w:customStyle="1" w:styleId="A3ADA8CE703A4FDC8DE7770FA35AC593">
    <w:name w:val="A3ADA8CE703A4FDC8DE7770FA35AC593"/>
    <w:rsid w:val="00174DC6"/>
    <w:pPr>
      <w:spacing w:after="160" w:line="259" w:lineRule="auto"/>
    </w:pPr>
  </w:style>
  <w:style w:type="paragraph" w:customStyle="1" w:styleId="B6B0FF6DD73B4CD5889A75025C0B4BE7">
    <w:name w:val="B6B0FF6DD73B4CD5889A75025C0B4BE7"/>
    <w:rsid w:val="00174DC6"/>
    <w:pPr>
      <w:spacing w:after="160" w:line="259" w:lineRule="auto"/>
    </w:pPr>
  </w:style>
  <w:style w:type="paragraph" w:customStyle="1" w:styleId="86983C4F527142B2BB6A6B3F4C5579B1">
    <w:name w:val="86983C4F527142B2BB6A6B3F4C5579B1"/>
    <w:rsid w:val="00174DC6"/>
    <w:pPr>
      <w:spacing w:after="160" w:line="259" w:lineRule="auto"/>
    </w:pPr>
  </w:style>
  <w:style w:type="paragraph" w:customStyle="1" w:styleId="F79B8CFEA96744068F28E2B9CB372885">
    <w:name w:val="F79B8CFEA96744068F28E2B9CB372885"/>
    <w:rsid w:val="00174DC6"/>
    <w:pPr>
      <w:spacing w:after="160" w:line="259" w:lineRule="auto"/>
    </w:pPr>
  </w:style>
  <w:style w:type="paragraph" w:customStyle="1" w:styleId="A70516E1D91749F783D7D0F6DA3F0A70">
    <w:name w:val="A70516E1D91749F783D7D0F6DA3F0A70"/>
    <w:rsid w:val="00174DC6"/>
    <w:pPr>
      <w:spacing w:after="160" w:line="259" w:lineRule="auto"/>
    </w:pPr>
  </w:style>
  <w:style w:type="paragraph" w:customStyle="1" w:styleId="5DCFDE708B45495BB9C0752F58244EAA">
    <w:name w:val="5DCFDE708B45495BB9C0752F58244EAA"/>
    <w:rsid w:val="00174DC6"/>
    <w:pPr>
      <w:spacing w:after="160" w:line="259" w:lineRule="auto"/>
    </w:pPr>
  </w:style>
  <w:style w:type="paragraph" w:customStyle="1" w:styleId="C367F9EEEE5E448394AC1818561FFC90">
    <w:name w:val="C367F9EEEE5E448394AC1818561FFC90"/>
    <w:rsid w:val="00174DC6"/>
    <w:pPr>
      <w:spacing w:after="160" w:line="259" w:lineRule="auto"/>
    </w:pPr>
  </w:style>
  <w:style w:type="paragraph" w:customStyle="1" w:styleId="E00DDC6C2E794706A0E89AF38729C3FE">
    <w:name w:val="E00DDC6C2E794706A0E89AF38729C3FE"/>
    <w:rsid w:val="00174DC6"/>
    <w:pPr>
      <w:spacing w:after="160" w:line="259" w:lineRule="auto"/>
    </w:pPr>
  </w:style>
  <w:style w:type="paragraph" w:customStyle="1" w:styleId="21F7E4BDDDAC420C9A008804AEC1FB99">
    <w:name w:val="21F7E4BDDDAC420C9A008804AEC1FB99"/>
    <w:rsid w:val="00174DC6"/>
    <w:pPr>
      <w:spacing w:after="160" w:line="259" w:lineRule="auto"/>
    </w:pPr>
  </w:style>
  <w:style w:type="paragraph" w:customStyle="1" w:styleId="A059050C56334D82AC812357DCD48615">
    <w:name w:val="A059050C56334D82AC812357DCD48615"/>
    <w:rsid w:val="00C17F77"/>
    <w:pPr>
      <w:spacing w:after="160" w:line="259" w:lineRule="auto"/>
    </w:pPr>
  </w:style>
  <w:style w:type="paragraph" w:customStyle="1" w:styleId="54BB2077BEA34785805FDDDD2A8460C7">
    <w:name w:val="54BB2077BEA34785805FDDDD2A8460C7"/>
    <w:rsid w:val="00C17F77"/>
    <w:pPr>
      <w:spacing w:after="160" w:line="259" w:lineRule="auto"/>
    </w:pPr>
  </w:style>
  <w:style w:type="paragraph" w:customStyle="1" w:styleId="6FD13D434B294EFDB82F3D830DA75C88">
    <w:name w:val="6FD13D434B294EFDB82F3D830DA75C88"/>
    <w:rsid w:val="00C17F77"/>
    <w:pPr>
      <w:spacing w:after="160" w:line="259" w:lineRule="auto"/>
    </w:pPr>
  </w:style>
  <w:style w:type="paragraph" w:customStyle="1" w:styleId="8A9E22E3B53D46A69E2812D724F7F5F9">
    <w:name w:val="8A9E22E3B53D46A69E2812D724F7F5F9"/>
    <w:rsid w:val="00C17F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6080-D9E2-413A-BC3A-9604910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Елена Олешко</cp:lastModifiedBy>
  <cp:revision>2</cp:revision>
  <cp:lastPrinted>2017-06-06T08:54:00Z</cp:lastPrinted>
  <dcterms:created xsi:type="dcterms:W3CDTF">2024-02-13T07:38:00Z</dcterms:created>
  <dcterms:modified xsi:type="dcterms:W3CDTF">2024-02-13T07:38:00Z</dcterms:modified>
</cp:coreProperties>
</file>